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99" w:rsidRPr="00DA5C99" w:rsidRDefault="005970C8" w:rsidP="00DA5C99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83944">
        <w:rPr>
          <w:i/>
          <w:iCs/>
          <w:noProof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23" w:rsidRPr="00106523" w:rsidRDefault="00106523" w:rsidP="001065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652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106523" w:rsidRPr="00106523" w:rsidRDefault="00106523" w:rsidP="001065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652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106523" w:rsidRDefault="00106523" w:rsidP="001065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E38" w:rsidRPr="00106523" w:rsidRDefault="00825E38" w:rsidP="00825E3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6523">
        <w:rPr>
          <w:rFonts w:ascii="Times New Roman" w:hAnsi="Times New Roman"/>
          <w:b/>
          <w:sz w:val="28"/>
          <w:szCs w:val="28"/>
        </w:rPr>
        <w:t>ПОСТАНОВЛЕНИЕ</w:t>
      </w:r>
    </w:p>
    <w:p w:rsidR="00825E38" w:rsidRPr="00106523" w:rsidRDefault="00825E38" w:rsidP="001065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523" w:rsidRPr="00106523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23">
        <w:rPr>
          <w:rFonts w:ascii="Times New Roman" w:hAnsi="Times New Roman" w:cs="Times New Roman"/>
          <w:sz w:val="28"/>
          <w:szCs w:val="28"/>
        </w:rPr>
        <w:t xml:space="preserve">от </w:t>
      </w:r>
      <w:r w:rsidR="00D83BE5">
        <w:rPr>
          <w:rFonts w:ascii="Times New Roman" w:hAnsi="Times New Roman" w:cs="Times New Roman"/>
          <w:sz w:val="28"/>
          <w:szCs w:val="28"/>
        </w:rPr>
        <w:t>29.11.2017</w:t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  <w:t xml:space="preserve">              № </w:t>
      </w:r>
      <w:r w:rsidR="00D32687">
        <w:rPr>
          <w:rFonts w:ascii="Times New Roman" w:hAnsi="Times New Roman" w:cs="Times New Roman"/>
          <w:sz w:val="28"/>
          <w:szCs w:val="28"/>
        </w:rPr>
        <w:t>320</w:t>
      </w:r>
    </w:p>
    <w:p w:rsidR="00106523" w:rsidRPr="00106523" w:rsidRDefault="00106523" w:rsidP="00106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523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106523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Pr="00106523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A3E" w:rsidRDefault="00E25301" w:rsidP="0059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2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от 28.11.2016 № </w:t>
      </w:r>
      <w:r>
        <w:rPr>
          <w:rFonts w:ascii="Times New Roman" w:hAnsi="Times New Roman"/>
          <w:b/>
          <w:bCs/>
          <w:sz w:val="28"/>
          <w:szCs w:val="28"/>
        </w:rPr>
        <w:t>6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</w:t>
      </w:r>
      <w:r w:rsidRPr="003552CA">
        <w:rPr>
          <w:rFonts w:ascii="Times New Roman" w:eastAsia="Calibri" w:hAnsi="Times New Roman" w:cs="Times New Roman"/>
          <w:b/>
          <w:sz w:val="28"/>
          <w:szCs w:val="28"/>
        </w:rPr>
        <w:t>пальной</w:t>
      </w:r>
      <w:r w:rsidRPr="00073D0C">
        <w:rPr>
          <w:rFonts w:ascii="Times New Roman" w:eastAsia="Calibri" w:hAnsi="Times New Roman" w:cs="Times New Roman"/>
          <w:b/>
          <w:sz w:val="27"/>
          <w:szCs w:val="27"/>
        </w:rPr>
        <w:t xml:space="preserve"> программы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сельских территорий Нововеличковского сельского поселения </w:t>
      </w:r>
    </w:p>
    <w:p w:rsidR="00106523" w:rsidRPr="00090A3E" w:rsidRDefault="001D0B83" w:rsidP="0010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ского района на 201</w:t>
      </w:r>
      <w:r w:rsidRPr="001D0B83">
        <w:rPr>
          <w:rFonts w:ascii="Times New Roman" w:hAnsi="Times New Roman" w:cs="Times New Roman"/>
          <w:b/>
          <w:sz w:val="28"/>
          <w:szCs w:val="28"/>
        </w:rPr>
        <w:t>7</w:t>
      </w:r>
      <w:r w:rsidR="009E2384">
        <w:rPr>
          <w:rFonts w:ascii="Times New Roman" w:hAnsi="Times New Roman" w:cs="Times New Roman"/>
          <w:b/>
          <w:sz w:val="28"/>
          <w:szCs w:val="28"/>
        </w:rPr>
        <w:t>-2019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b/>
          <w:sz w:val="28"/>
          <w:szCs w:val="28"/>
        </w:rPr>
        <w:t>ы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>»</w:t>
      </w:r>
      <w:r w:rsidR="00D32687">
        <w:rPr>
          <w:rFonts w:ascii="Times New Roman" w:hAnsi="Times New Roman" w:cs="Times New Roman"/>
          <w:b/>
          <w:sz w:val="28"/>
          <w:szCs w:val="28"/>
        </w:rPr>
        <w:t>»</w:t>
      </w:r>
    </w:p>
    <w:p w:rsidR="00700D07" w:rsidRDefault="00700D07" w:rsidP="006E10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2B9E" w:rsidRPr="004A1218" w:rsidRDefault="00222B9E" w:rsidP="006E10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6523" w:rsidRPr="00504F96" w:rsidRDefault="00106523" w:rsidP="001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504F96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proofErr w:type="gramStart"/>
      <w:r w:rsidR="00504F96">
        <w:rPr>
          <w:rFonts w:ascii="Times New Roman" w:hAnsi="Times New Roman" w:cs="Times New Roman"/>
          <w:sz w:val="28"/>
          <w:szCs w:val="28"/>
        </w:rPr>
        <w:t>,</w:t>
      </w:r>
      <w:r w:rsidR="0003595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3595C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664875">
        <w:rPr>
          <w:rFonts w:ascii="Times New Roman" w:hAnsi="Times New Roman" w:cs="Times New Roman"/>
          <w:sz w:val="28"/>
          <w:szCs w:val="28"/>
        </w:rPr>
        <w:t>ч</w:t>
      </w:r>
      <w:r w:rsidR="0003595C">
        <w:rPr>
          <w:rFonts w:ascii="Times New Roman" w:hAnsi="Times New Roman" w:cs="Times New Roman"/>
          <w:sz w:val="28"/>
          <w:szCs w:val="28"/>
        </w:rPr>
        <w:t>асти</w:t>
      </w:r>
      <w:r w:rsidR="00664875">
        <w:rPr>
          <w:rFonts w:ascii="Times New Roman" w:hAnsi="Times New Roman" w:cs="Times New Roman"/>
          <w:sz w:val="28"/>
          <w:szCs w:val="28"/>
        </w:rPr>
        <w:t xml:space="preserve"> 4 статьи 8 Устава Нововеличковского сельского поселения Динского района, </w:t>
      </w:r>
      <w:r w:rsidRPr="00504F96">
        <w:rPr>
          <w:rFonts w:ascii="Times New Roman" w:hAnsi="Times New Roman" w:cs="Times New Roman"/>
          <w:sz w:val="28"/>
          <w:szCs w:val="28"/>
        </w:rPr>
        <w:t>в целях м</w:t>
      </w:r>
      <w:r w:rsidRPr="00504F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дернизации и капитального ремонта системы водоснабжения Нововеличковского сельского поселения</w:t>
      </w:r>
      <w:r w:rsidRPr="00504F96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6B4C9A" w:rsidRPr="006B4C9A" w:rsidRDefault="00E64E2E" w:rsidP="00242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Нововеличковского сельского поселения Динского района от 28.11.2016 г. №612 «Об утверждениимуниципальной программы</w:t>
      </w:r>
      <w:r w:rsidR="00D41A3F" w:rsidRPr="00504F96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ововеличковского сельского поселения Динског</w:t>
      </w:r>
      <w:r w:rsidR="00F17D87">
        <w:rPr>
          <w:rFonts w:ascii="Times New Roman" w:hAnsi="Times New Roman" w:cs="Times New Roman"/>
          <w:sz w:val="28"/>
          <w:szCs w:val="28"/>
        </w:rPr>
        <w:t>о района на 201</w:t>
      </w:r>
      <w:r w:rsidR="001D0B83" w:rsidRPr="001D0B83">
        <w:rPr>
          <w:rFonts w:ascii="Times New Roman" w:hAnsi="Times New Roman" w:cs="Times New Roman"/>
          <w:sz w:val="28"/>
          <w:szCs w:val="28"/>
        </w:rPr>
        <w:t>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 w:rsidR="00D41A3F"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 w:rsidR="00D41A3F" w:rsidRPr="00504F96">
        <w:rPr>
          <w:rFonts w:ascii="Times New Roman" w:hAnsi="Times New Roman" w:cs="Times New Roman"/>
          <w:sz w:val="28"/>
          <w:szCs w:val="28"/>
        </w:rPr>
        <w:t>»</w:t>
      </w:r>
      <w:r w:rsidR="00242649">
        <w:rPr>
          <w:rFonts w:ascii="Times New Roman" w:hAnsi="Times New Roman" w:cs="Times New Roman"/>
          <w:sz w:val="28"/>
          <w:szCs w:val="28"/>
        </w:rPr>
        <w:t>»</w:t>
      </w:r>
      <w:r w:rsidR="006B4C9A">
        <w:rPr>
          <w:rFonts w:ascii="Times New Roman" w:hAnsi="Times New Roman" w:cs="Times New Roman"/>
          <w:sz w:val="28"/>
          <w:szCs w:val="28"/>
        </w:rPr>
        <w:t>,</w:t>
      </w:r>
      <w:r w:rsidR="006B4C9A" w:rsidRPr="006B4C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4C9A" w:rsidRPr="006B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к постановлению утвердить </w:t>
      </w:r>
      <w:r w:rsidR="006B4C9A" w:rsidRPr="006B4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6B4C9A" w:rsidRPr="006B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090A3E" w:rsidRDefault="00106523" w:rsidP="0059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504F96">
        <w:rPr>
          <w:rFonts w:ascii="Times New Roman" w:hAnsi="Times New Roman" w:cs="Times New Roman"/>
          <w:sz w:val="28"/>
          <w:szCs w:val="28"/>
        </w:rPr>
        <w:t xml:space="preserve">2. </w:t>
      </w:r>
      <w:r w:rsidR="005970C8" w:rsidRPr="005970C8">
        <w:rPr>
          <w:rFonts w:ascii="Times New Roman" w:hAnsi="Times New Roman" w:cs="Times New Roman"/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r w:rsidR="001D0B83">
        <w:rPr>
          <w:rFonts w:ascii="Times New Roman" w:hAnsi="Times New Roman" w:cs="Times New Roman"/>
          <w:sz w:val="28"/>
          <w:szCs w:val="28"/>
        </w:rPr>
        <w:t>Вуймина</w:t>
      </w:r>
      <w:r w:rsidR="005970C8" w:rsidRPr="005970C8">
        <w:rPr>
          <w:rFonts w:ascii="Times New Roman" w:hAnsi="Times New Roman" w:cs="Times New Roman"/>
          <w:sz w:val="28"/>
          <w:szCs w:val="28"/>
        </w:rPr>
        <w:t>) обеспечить финансирование мероприятий муниципальной программы</w:t>
      </w:r>
      <w:r w:rsidR="00504F96" w:rsidRPr="00504F96">
        <w:rPr>
          <w:rFonts w:ascii="Times New Roman" w:hAnsi="Times New Roman" w:cs="Times New Roman"/>
          <w:sz w:val="28"/>
          <w:szCs w:val="28"/>
        </w:rPr>
        <w:t xml:space="preserve"> «</w:t>
      </w:r>
      <w:r w:rsidR="00090A3E" w:rsidRPr="00504F96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ововеличковского сельского п</w:t>
      </w:r>
      <w:r w:rsidR="001D0B83">
        <w:rPr>
          <w:rFonts w:ascii="Times New Roman" w:hAnsi="Times New Roman" w:cs="Times New Roman"/>
          <w:sz w:val="28"/>
          <w:szCs w:val="28"/>
        </w:rPr>
        <w:t>оселения Динского района на 201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 w:rsidR="00090A3E"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 w:rsidR="00090A3E" w:rsidRPr="00504F96">
        <w:rPr>
          <w:rFonts w:ascii="Times New Roman" w:hAnsi="Times New Roman" w:cs="Times New Roman"/>
          <w:sz w:val="28"/>
          <w:szCs w:val="28"/>
        </w:rPr>
        <w:t>»</w:t>
      </w:r>
      <w:r w:rsidR="00090A3E" w:rsidRPr="00504F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 пределах средств, предусмотренных на эти цели в бюджете Нововеличковского сельского поселения Динского района.</w:t>
      </w:r>
    </w:p>
    <w:p w:rsidR="00893197" w:rsidRDefault="00893197" w:rsidP="008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ЖКХ, </w:t>
      </w:r>
      <w:r w:rsidR="001D0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величковского сельского</w:t>
      </w:r>
      <w:r w:rsidR="00EC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7F3CB1" w:rsidRPr="00B67CE4" w:rsidRDefault="007F3CB1" w:rsidP="007F3C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8B1D32">
        <w:rPr>
          <w:rFonts w:ascii="Times New Roman" w:hAnsi="Times New Roman"/>
          <w:color w:val="000000"/>
          <w:sz w:val="28"/>
          <w:szCs w:val="28"/>
        </w:rPr>
        <w:t>Постановление администрации Нововеличковского сельского поселения Динс</w:t>
      </w:r>
      <w:r>
        <w:rPr>
          <w:rFonts w:ascii="Times New Roman" w:hAnsi="Times New Roman"/>
          <w:color w:val="000000"/>
          <w:sz w:val="28"/>
          <w:szCs w:val="28"/>
        </w:rPr>
        <w:t xml:space="preserve">кого района от </w:t>
      </w:r>
      <w:r>
        <w:rPr>
          <w:rFonts w:ascii="Times New Roman" w:hAnsi="Times New Roman"/>
          <w:sz w:val="28"/>
          <w:szCs w:val="28"/>
        </w:rPr>
        <w:t>24.10.2017</w:t>
      </w:r>
      <w:r w:rsidRPr="00A33DE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6</w:t>
      </w:r>
      <w:r w:rsidRPr="008B1D32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</w:t>
      </w:r>
      <w:r>
        <w:rPr>
          <w:rFonts w:ascii="Times New Roman" w:hAnsi="Times New Roman"/>
          <w:color w:val="000000"/>
          <w:sz w:val="28"/>
          <w:szCs w:val="28"/>
        </w:rPr>
        <w:t>на от</w:t>
      </w:r>
      <w:r>
        <w:rPr>
          <w:rFonts w:ascii="Times New Roman" w:hAnsi="Times New Roman"/>
          <w:sz w:val="28"/>
          <w:szCs w:val="28"/>
        </w:rPr>
        <w:t xml:space="preserve"> 28.11.2016 </w:t>
      </w:r>
      <w:r>
        <w:rPr>
          <w:rFonts w:ascii="Times New Roman" w:hAnsi="Times New Roman" w:cs="Times New Roman"/>
          <w:sz w:val="28"/>
          <w:szCs w:val="28"/>
        </w:rPr>
        <w:t>№612 «Об утверждениимуниципальной программы</w:t>
      </w:r>
      <w:r w:rsidRPr="00504F96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ововеличковского </w:t>
      </w:r>
      <w:r w:rsidRPr="00504F96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Динског</w:t>
      </w:r>
      <w:r>
        <w:rPr>
          <w:rFonts w:ascii="Times New Roman" w:hAnsi="Times New Roman" w:cs="Times New Roman"/>
          <w:sz w:val="28"/>
          <w:szCs w:val="28"/>
        </w:rPr>
        <w:t>о района на 201</w:t>
      </w:r>
      <w:r w:rsidRPr="001D0B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4F96">
        <w:rPr>
          <w:rFonts w:ascii="Times New Roman" w:hAnsi="Times New Roman" w:cs="Times New Roman"/>
          <w:sz w:val="28"/>
          <w:szCs w:val="28"/>
        </w:rPr>
        <w:t>»</w:t>
      </w:r>
      <w:r w:rsidR="00242649">
        <w:rPr>
          <w:rFonts w:ascii="Times New Roman" w:hAnsi="Times New Roman" w:cs="Times New Roman"/>
          <w:sz w:val="28"/>
          <w:szCs w:val="28"/>
        </w:rPr>
        <w:t>»</w:t>
      </w:r>
      <w:r w:rsidRPr="008B1D32"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893197" w:rsidRPr="00893197" w:rsidRDefault="007F3CB1" w:rsidP="008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5</w:t>
      </w:r>
      <w:r w:rsidR="008931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1D0B8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</w:t>
      </w:r>
      <w:r w:rsidR="001D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им и правовым вопросам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величковского сельского поселения (</w:t>
      </w:r>
      <w:r w:rsidR="009B6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ка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</w:t>
      </w:r>
      <w:r w:rsidR="006B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Нововеличковского сельского поселения Динско</w:t>
      </w:r>
      <w:r w:rsid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в 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нтернет. </w:t>
      </w:r>
    </w:p>
    <w:p w:rsidR="00106523" w:rsidRPr="00504F96" w:rsidRDefault="007F3CB1" w:rsidP="001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6523" w:rsidRPr="00504F96">
        <w:rPr>
          <w:rFonts w:ascii="Times New Roman" w:hAnsi="Times New Roman" w:cs="Times New Roman"/>
          <w:sz w:val="28"/>
          <w:szCs w:val="28"/>
        </w:rPr>
        <w:t>. Контроль за</w:t>
      </w:r>
      <w:r w:rsidR="00F47445" w:rsidRPr="00504F96">
        <w:rPr>
          <w:rFonts w:ascii="Times New Roman" w:hAnsi="Times New Roman" w:cs="Times New Roman"/>
          <w:sz w:val="28"/>
          <w:szCs w:val="28"/>
        </w:rPr>
        <w:t>ис</w:t>
      </w:r>
      <w:r w:rsidR="00106523" w:rsidRPr="00504F96">
        <w:rPr>
          <w:rFonts w:ascii="Times New Roman" w:hAnsi="Times New Roman" w:cs="Times New Roman"/>
          <w:sz w:val="28"/>
          <w:szCs w:val="28"/>
        </w:rPr>
        <w:t xml:space="preserve">полнением постановления </w:t>
      </w:r>
      <w:r w:rsidR="00F47445" w:rsidRPr="00504F9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06523" w:rsidRPr="00504F96">
        <w:rPr>
          <w:rFonts w:ascii="Times New Roman" w:hAnsi="Times New Roman" w:cs="Times New Roman"/>
          <w:sz w:val="28"/>
          <w:szCs w:val="28"/>
        </w:rPr>
        <w:t>.</w:t>
      </w:r>
    </w:p>
    <w:p w:rsidR="00EC4510" w:rsidRPr="00504F96" w:rsidRDefault="007F3CB1" w:rsidP="006E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523" w:rsidRPr="00504F96">
        <w:rPr>
          <w:rFonts w:ascii="Times New Roman" w:hAnsi="Times New Roman" w:cs="Times New Roman"/>
          <w:sz w:val="28"/>
          <w:szCs w:val="28"/>
        </w:rPr>
        <w:t>. Постановление вступ</w:t>
      </w:r>
      <w:r w:rsidR="00EC4510">
        <w:rPr>
          <w:rFonts w:ascii="Times New Roman" w:hAnsi="Times New Roman" w:cs="Times New Roman"/>
          <w:sz w:val="28"/>
          <w:szCs w:val="28"/>
        </w:rPr>
        <w:t xml:space="preserve">ает в силу со дня его </w:t>
      </w:r>
      <w:r w:rsidR="00242649">
        <w:rPr>
          <w:rFonts w:ascii="Times New Roman" w:hAnsi="Times New Roman" w:cs="Times New Roman"/>
          <w:sz w:val="28"/>
          <w:szCs w:val="28"/>
        </w:rPr>
        <w:t>подписания</w:t>
      </w:r>
      <w:r w:rsidR="006E10EB">
        <w:rPr>
          <w:rFonts w:ascii="Times New Roman" w:hAnsi="Times New Roman" w:cs="Times New Roman"/>
          <w:sz w:val="28"/>
          <w:szCs w:val="28"/>
        </w:rPr>
        <w:t>.</w:t>
      </w:r>
    </w:p>
    <w:p w:rsidR="006E10EB" w:rsidRDefault="006E10EB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B1" w:rsidRDefault="007F3CB1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6523" w:rsidRPr="00504F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C4510">
        <w:rPr>
          <w:rFonts w:ascii="Times New Roman" w:hAnsi="Times New Roman" w:cs="Times New Roman"/>
          <w:sz w:val="28"/>
          <w:szCs w:val="28"/>
        </w:rPr>
        <w:t>а</w:t>
      </w:r>
      <w:r w:rsidR="00106523" w:rsidRPr="00504F9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06523" w:rsidRPr="00504F96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EC4510" w:rsidRPr="006E10EB" w:rsidRDefault="00106523" w:rsidP="006E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="00BC14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="00BC14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7F3CB1">
        <w:rPr>
          <w:rFonts w:ascii="Times New Roman" w:hAnsi="Times New Roman" w:cs="Times New Roman"/>
          <w:sz w:val="28"/>
          <w:szCs w:val="28"/>
        </w:rPr>
        <w:t>С</w:t>
      </w:r>
      <w:r w:rsidR="00090A3E" w:rsidRPr="00504F96">
        <w:rPr>
          <w:rFonts w:ascii="Times New Roman" w:hAnsi="Times New Roman" w:cs="Times New Roman"/>
          <w:sz w:val="28"/>
          <w:szCs w:val="28"/>
        </w:rPr>
        <w:t>.М.Кова</w:t>
      </w:r>
      <w:proofErr w:type="spellEnd"/>
    </w:p>
    <w:p w:rsidR="00EC4510" w:rsidRDefault="00EC4510" w:rsidP="00222B9E">
      <w:pPr>
        <w:tabs>
          <w:tab w:val="left" w:pos="9214"/>
        </w:tabs>
        <w:spacing w:after="0" w:line="240" w:lineRule="auto"/>
        <w:ind w:right="142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7F3CB1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7F3CB1" w:rsidRDefault="007F3CB1" w:rsidP="007F3CB1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7F3CB1" w:rsidRDefault="007F3CB1" w:rsidP="007F3CB1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483FEA" w:rsidRDefault="006B4C9A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>ПРИЛОЖЕНИЕ</w:t>
      </w:r>
    </w:p>
    <w:p w:rsidR="007F3CB1" w:rsidRPr="00106523" w:rsidRDefault="006B4C9A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ТВЕРЖ</w:t>
      </w:r>
      <w:r w:rsid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ЕНА</w:t>
      </w:r>
    </w:p>
    <w:p w:rsidR="00483FEA" w:rsidRPr="00106523" w:rsidRDefault="009D7380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</w:t>
      </w:r>
      <w:r w:rsidR="007F3CB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становлением </w:t>
      </w:r>
      <w:r w:rsidR="00857AF2"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и Нововеличковского</w:t>
      </w:r>
      <w:r w:rsidR="00483FEA"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ельского поселения Динского района</w:t>
      </w:r>
    </w:p>
    <w:p w:rsidR="00483FEA" w:rsidRPr="00106523" w:rsidRDefault="00483FEA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24264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9.11.2017 г.</w:t>
      </w: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№ </w:t>
      </w:r>
      <w:r w:rsidR="0024264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320</w:t>
      </w:r>
      <w:bookmarkStart w:id="0" w:name="_GoBack"/>
      <w:bookmarkEnd w:id="0"/>
    </w:p>
    <w:p w:rsid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67E19" w:rsidRDefault="00E67E19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67E19" w:rsidRPr="00483FEA" w:rsidRDefault="00E67E19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67E19" w:rsidRDefault="00E67E19" w:rsidP="00E6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E19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E67E19" w:rsidRPr="00E67E19" w:rsidRDefault="00E67E19" w:rsidP="00E67E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67E19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сельских территорий Нововеличковского </w:t>
      </w:r>
    </w:p>
    <w:p w:rsidR="00E67E19" w:rsidRPr="00E67E19" w:rsidRDefault="00E67E19" w:rsidP="00E6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E19">
        <w:rPr>
          <w:rFonts w:ascii="Times New Roman" w:eastAsia="Calibri" w:hAnsi="Times New Roman" w:cs="Times New Roman"/>
          <w:sz w:val="28"/>
          <w:szCs w:val="28"/>
        </w:rPr>
        <w:t>сельского поселения Динского района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17-2019годы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»</w:t>
      </w:r>
    </w:p>
    <w:p w:rsidR="00483FEA" w:rsidRP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845254" w:rsidRP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5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19">
        <w:rPr>
          <w:rFonts w:ascii="Times New Roman" w:hAnsi="Times New Roman" w:cs="Times New Roman"/>
          <w:sz w:val="28"/>
          <w:szCs w:val="28"/>
        </w:rPr>
        <w:t xml:space="preserve">муниципальной программы Нововеличковского </w:t>
      </w:r>
      <w:proofErr w:type="gramStart"/>
      <w:r w:rsidRPr="00E67E1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19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7E19">
        <w:rPr>
          <w:rFonts w:ascii="Times New Roman" w:hAnsi="Times New Roman" w:cs="Times New Roman"/>
          <w:sz w:val="28"/>
          <w:szCs w:val="28"/>
        </w:rPr>
        <w:t>«</w:t>
      </w:r>
      <w:r w:rsidRPr="00E67E19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сельских территорий Нововеличковского 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19">
        <w:rPr>
          <w:rFonts w:ascii="Times New Roman" w:eastAsia="Calibri" w:hAnsi="Times New Roman" w:cs="Times New Roman"/>
          <w:sz w:val="28"/>
          <w:szCs w:val="28"/>
        </w:rPr>
        <w:t>сельского поселения Динского района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</w:t>
      </w:r>
      <w:r w:rsidR="00364E09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1D0B83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7</w:t>
      </w:r>
      <w:r w:rsidR="009E2384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2019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од</w:t>
      </w:r>
      <w:r w:rsidR="009E2384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ы</w:t>
      </w:r>
      <w:r w:rsidRPr="00E67E19">
        <w:rPr>
          <w:rFonts w:ascii="Times New Roman" w:hAnsi="Times New Roman" w:cs="Times New Roman"/>
          <w:sz w:val="28"/>
          <w:szCs w:val="28"/>
        </w:rPr>
        <w:t>»</w:t>
      </w:r>
    </w:p>
    <w:p w:rsidR="00845254" w:rsidRP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87"/>
      </w:tblGrid>
      <w:tr w:rsidR="00845254" w:rsidRPr="00277D19" w:rsidTr="009E2384">
        <w:trPr>
          <w:trHeight w:val="612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ор </w:t>
            </w:r>
            <w:proofErr w:type="gramStart"/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845254" w:rsidRPr="00277D19" w:rsidRDefault="00E67E19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ачальник о</w:t>
            </w:r>
            <w:r w:rsidR="002F215D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дел</w:t>
            </w: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="002F215D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ЖКХ, малого и среднего бизнеса Администрации</w:t>
            </w:r>
            <w:r w:rsidR="0084525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Нововеличковского сельского поселения</w:t>
            </w:r>
          </w:p>
        </w:tc>
      </w:tr>
      <w:tr w:rsidR="00845254" w:rsidRPr="00277D19" w:rsidTr="00E55221">
        <w:trPr>
          <w:trHeight w:val="710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proofErr w:type="gramStart"/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845254" w:rsidRPr="00277D19" w:rsidRDefault="00E67E19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845254" w:rsidRPr="00277D19" w:rsidTr="00E55221">
        <w:trPr>
          <w:trHeight w:val="651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45254" w:rsidRPr="00277D19" w:rsidRDefault="00F21B38" w:rsidP="00F21B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845254" w:rsidRPr="00277D19" w:rsidTr="00E55221">
        <w:trPr>
          <w:trHeight w:val="635"/>
        </w:trPr>
        <w:tc>
          <w:tcPr>
            <w:tcW w:w="4219" w:type="dxa"/>
          </w:tcPr>
          <w:p w:rsidR="00845254" w:rsidRPr="00277D19" w:rsidRDefault="00845254" w:rsidP="009E2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F21B38" w:rsidRPr="00277D19" w:rsidRDefault="00F21B38" w:rsidP="00F21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77D19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) обеспечение надежного, бесперебойного водоснабжения абонентов.    </w:t>
            </w:r>
          </w:p>
          <w:p w:rsidR="00845254" w:rsidRPr="00277D19" w:rsidRDefault="00F21B38" w:rsidP="00F2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)   обеспечение централизованным водоснабжением населения, которые не имеют его в настоящее время.</w:t>
            </w:r>
          </w:p>
        </w:tc>
      </w:tr>
      <w:tr w:rsidR="00845254" w:rsidRPr="00277D19" w:rsidTr="00E55221">
        <w:trPr>
          <w:trHeight w:val="776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E55221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5B9" w:rsidRPr="00277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точников водоснабжения: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е организации и обустройства зон санитарной охраны источников питьевого водоснабжения; </w:t>
            </w:r>
          </w:p>
          <w:p w:rsidR="00E55221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2) в сфере организации водоснабжения: </w:t>
            </w:r>
          </w:p>
          <w:p w:rsidR="00E55221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ства, реконструкции, повышения технического уровня и надежности функционирования систем водоснабжения, применения новых, прогрессивных технологий и оборудования, обеспечивающих подготовку воды, соответствующей установленным требованиям; </w:t>
            </w:r>
          </w:p>
          <w:p w:rsidR="00845254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3) в сфере рационального водопользования: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непроизводственных потерь воды при ее транспортировке и использовании;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я количества потребляемой воды за счет оснащения всех групп потребителей системами учета, в том числе квартирными приборами учета расхода воды;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вопроса сокращения потребления питьевой воды на производственные нужды и нужды благоустройства;</w:t>
            </w:r>
          </w:p>
        </w:tc>
      </w:tr>
      <w:tr w:rsidR="00845254" w:rsidRPr="00277D19" w:rsidTr="00E55221">
        <w:trPr>
          <w:trHeight w:val="720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845254" w:rsidRPr="00277D19" w:rsidRDefault="00845254" w:rsidP="008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="001D0B83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17</w:t>
            </w:r>
            <w:r w:rsidR="009E238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-2019</w:t>
            </w: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  <w:r w:rsidR="009E238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</w:p>
        </w:tc>
      </w:tr>
      <w:tr w:rsidR="00845254" w:rsidRPr="00277D19" w:rsidTr="00E55221">
        <w:trPr>
          <w:trHeight w:val="797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845254" w:rsidRPr="00DA1CF1" w:rsidRDefault="00845254" w:rsidP="002C3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Бюджет Нововеличковского сельского поселения </w:t>
            </w:r>
            <w:r w:rsidR="00AF6F73"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– </w:t>
            </w:r>
            <w:r w:rsidR="0062404D"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624,0 </w:t>
            </w:r>
            <w:r w:rsidR="004B0936"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ыс. рублей</w:t>
            </w:r>
          </w:p>
          <w:p w:rsidR="0062404D" w:rsidRPr="00DA1CF1" w:rsidRDefault="0062404D" w:rsidP="0062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17 год- </w:t>
            </w:r>
            <w:r w:rsidRPr="00DA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2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,</w:t>
            </w:r>
          </w:p>
          <w:p w:rsidR="0062404D" w:rsidRPr="0062404D" w:rsidRDefault="0062404D" w:rsidP="0062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A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- 100</w:t>
            </w:r>
            <w:r w:rsidRPr="0062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руб., </w:t>
            </w:r>
          </w:p>
          <w:p w:rsidR="003A0561" w:rsidRPr="0062404D" w:rsidRDefault="0062404D" w:rsidP="00624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9 год- 500,0 тыс. руб.</w:t>
            </w:r>
          </w:p>
        </w:tc>
      </w:tr>
      <w:tr w:rsidR="00845254" w:rsidRPr="00277D19" w:rsidTr="00E55221">
        <w:trPr>
          <w:trHeight w:val="651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845254" w:rsidRPr="00277D19" w:rsidRDefault="0045060E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дминистрации</w:t>
            </w:r>
            <w:r w:rsidR="0084525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545A3E" w:rsidRPr="005671AF" w:rsidRDefault="00545A3E" w:rsidP="00BA5E23">
      <w:pPr>
        <w:pStyle w:val="a5"/>
        <w:numPr>
          <w:ilvl w:val="0"/>
          <w:numId w:val="1"/>
        </w:numPr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AF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BA5E23" w:rsidRPr="00BA5E23" w:rsidRDefault="00BA5E23" w:rsidP="00BA5E23">
      <w:pPr>
        <w:pStyle w:val="a5"/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545A3E" w:rsidRDefault="00545A3E" w:rsidP="00545A3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6918">
        <w:rPr>
          <w:rFonts w:ascii="Times New Roman" w:hAnsi="Times New Roman"/>
          <w:sz w:val="28"/>
          <w:szCs w:val="28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545A3E" w:rsidRDefault="00545A3E" w:rsidP="00545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величковского сельского поселения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и его инфраструктуры необходимо и развитие инженерных сетей. Общая протяженность водопроводных сетей составляет по по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112,26 км.</w:t>
      </w:r>
      <w:r w:rsidRPr="00C53A35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</w:t>
      </w:r>
      <w:r>
        <w:rPr>
          <w:rFonts w:ascii="Times New Roman" w:hAnsi="Times New Roman"/>
          <w:sz w:val="28"/>
          <w:szCs w:val="28"/>
        </w:rPr>
        <w:t xml:space="preserve"> Нововеличковского   сельского поселения</w:t>
      </w:r>
      <w:r w:rsidRPr="00C53A35">
        <w:rPr>
          <w:rFonts w:ascii="Times New Roman" w:hAnsi="Times New Roman"/>
          <w:sz w:val="28"/>
          <w:szCs w:val="28"/>
        </w:rPr>
        <w:t>являетсяизн</w:t>
      </w:r>
      <w:r>
        <w:rPr>
          <w:rFonts w:ascii="Times New Roman" w:hAnsi="Times New Roman"/>
          <w:sz w:val="28"/>
          <w:szCs w:val="28"/>
        </w:rPr>
        <w:t xml:space="preserve">ошенность водопроводных сетей. </w:t>
      </w:r>
    </w:p>
    <w:p w:rsidR="00BA5E23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рациональному  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отребление  воды в летний период, что в первую очередь связано с поливом приусадебных участков, а также поселковых зеленых насаждений.</w:t>
      </w:r>
    </w:p>
    <w:p w:rsidR="007F3C2C" w:rsidRDefault="007F3C2C" w:rsidP="007F3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ограмм, содержанием которых  является:</w:t>
      </w:r>
    </w:p>
    <w:p w:rsidR="007F3C2C" w:rsidRDefault="007F3C2C" w:rsidP="007F3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изношенных сетей;</w:t>
      </w:r>
    </w:p>
    <w:p w:rsidR="00545A3E" w:rsidRPr="007F3C2C" w:rsidRDefault="007F3C2C" w:rsidP="007F3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тимизация гидравлического режима.</w:t>
      </w:r>
    </w:p>
    <w:p w:rsidR="00545A3E" w:rsidRPr="00545A3E" w:rsidRDefault="00545A3E" w:rsidP="007F3C2C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Построенные ранее водопроводные сети пришли в негодность и не способны обеспечивать в необходимых пределах подачу воды к потребителю.</w:t>
      </w:r>
    </w:p>
    <w:p w:rsidR="00545A3E" w:rsidRPr="00545A3E" w:rsidRDefault="00545A3E" w:rsidP="00BC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</w:t>
      </w:r>
      <w:proofErr w:type="gramStart"/>
      <w:r w:rsidRPr="00545A3E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гидравлических расчетов размещение  новых дополнительных водозаборных сооружений.</w:t>
      </w:r>
    </w:p>
    <w:p w:rsidR="00545A3E" w:rsidRPr="005671AF" w:rsidRDefault="00545A3E" w:rsidP="00BA5E23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цели и задачи Программы</w:t>
      </w:r>
    </w:p>
    <w:p w:rsidR="00BA5E23" w:rsidRPr="00BA5E23" w:rsidRDefault="00BA5E23" w:rsidP="00BA5E23">
      <w:pPr>
        <w:pStyle w:val="a5"/>
        <w:tabs>
          <w:tab w:val="left" w:pos="709"/>
        </w:tabs>
        <w:spacing w:after="0" w:line="240" w:lineRule="auto"/>
        <w:ind w:left="55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Default="00545A3E" w:rsidP="00545A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Основной целью Программы является  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>величко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 за счет обеспечения его чистой питьевой водой.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сновными задачами развития централизованной системы водоснабжения являются: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)   Обеспечение надежного, бесперебойного водоснабжения абонентов.    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)   Обеспечение централизованным водоснабжением населения, которые не имеют его в настоящее время.    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ля выполнения этих задач в рамках развития системы водоснабжения запланированы следующие целевые показатели:     </w:t>
      </w:r>
    </w:p>
    <w:p w:rsidR="00BA5E23" w:rsidRDefault="00BA5E23" w:rsidP="00BA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) Снижение потерь питьевой воды до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6,2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%;     </w:t>
      </w:r>
    </w:p>
    <w:p w:rsidR="00BA5E23" w:rsidRDefault="00BA5E23" w:rsidP="00BA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) 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нижение аварийности на водопроводных сетях до 1,5 повреждений на 1 км сети;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) 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нижение износа водопроводных сетей до уровня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0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%.</w:t>
      </w:r>
    </w:p>
    <w:p w:rsidR="00545A3E" w:rsidRPr="00545A3E" w:rsidRDefault="00545A3E" w:rsidP="007F3C2C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671AF" w:rsidRDefault="007F3C2C" w:rsidP="00BA5E23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45A3E" w:rsidRPr="005671AF">
        <w:rPr>
          <w:rFonts w:ascii="Times New Roman" w:hAnsi="Times New Roman" w:cs="Times New Roman"/>
          <w:b/>
          <w:color w:val="000000"/>
          <w:sz w:val="28"/>
          <w:szCs w:val="28"/>
        </w:rPr>
        <w:t>.Срок реализации Программы.</w:t>
      </w:r>
    </w:p>
    <w:p w:rsidR="00BA5E23" w:rsidRPr="00BA5E23" w:rsidRDefault="00BA5E23" w:rsidP="00BA5E23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     Срок реализации Программы -  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>2017-2019 годы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5A3E" w:rsidRPr="005671AF" w:rsidRDefault="00545A3E" w:rsidP="00BA5E23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Финансовое обеспечение Программы.</w:t>
      </w:r>
    </w:p>
    <w:p w:rsidR="00BA5E23" w:rsidRPr="00BA5E23" w:rsidRDefault="00BA5E23" w:rsidP="00BA5E23">
      <w:pPr>
        <w:spacing w:after="0" w:line="240" w:lineRule="auto"/>
        <w:ind w:left="1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45A3E" w:rsidRDefault="00545A3E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    Общий объем финансирования Программы составляет 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>1222,7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45A3E" w:rsidRPr="005671AF" w:rsidRDefault="00545A3E" w:rsidP="005671AF">
      <w:pPr>
        <w:jc w:val="both"/>
        <w:rPr>
          <w:rFonts w:ascii="Times New Roman" w:hAnsi="Times New Roman" w:cs="Times New Roman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Источник финансирования- средства местного бюджета Ново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 xml:space="preserve">величковского 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5671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71AF">
        <w:rPr>
          <w:rFonts w:ascii="Times New Roman" w:hAnsi="Times New Roman" w:cs="Times New Roman"/>
          <w:sz w:val="28"/>
          <w:szCs w:val="28"/>
        </w:rPr>
        <w:t xml:space="preserve"> П</w:t>
      </w:r>
      <w:r w:rsidR="005671AF" w:rsidRPr="005671AF">
        <w:rPr>
          <w:rFonts w:ascii="Times New Roman" w:eastAsia="Calibri" w:hAnsi="Times New Roman" w:cs="Times New Roman"/>
          <w:sz w:val="28"/>
          <w:szCs w:val="28"/>
        </w:rPr>
        <w:t>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545A3E" w:rsidRPr="005671AF" w:rsidRDefault="007F3C2C" w:rsidP="00545A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545A3E" w:rsidRPr="005671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Оценка </w:t>
      </w:r>
      <w:proofErr w:type="gramStart"/>
      <w:r w:rsidR="00545A3E" w:rsidRPr="005671AF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ой</w:t>
      </w:r>
      <w:proofErr w:type="gramEnd"/>
    </w:p>
    <w:p w:rsidR="00545A3E" w:rsidRPr="005671AF" w:rsidRDefault="00545A3E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эффективности реализации Программы.</w:t>
      </w:r>
    </w:p>
    <w:p w:rsidR="00BA5E23" w:rsidRPr="00BA5E23" w:rsidRDefault="00BA5E23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45A3E" w:rsidRDefault="00BA5E23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45A3E" w:rsidRPr="00545A3E">
        <w:rPr>
          <w:rFonts w:ascii="Times New Roman" w:hAnsi="Times New Roman" w:cs="Times New Roman"/>
          <w:color w:val="000000"/>
          <w:sz w:val="28"/>
          <w:szCs w:val="28"/>
        </w:rPr>
        <w:t>Выполнение намеченных Программой мероприятий позволит:</w:t>
      </w: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- повысить  уровень  водоснабжения жилого фонда;</w:t>
      </w:r>
    </w:p>
    <w:p w:rsidR="00545A3E" w:rsidRPr="00545A3E" w:rsidRDefault="00545A3E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адежной и эффективной работы системы водоснабжения всего 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, вместе с предприятиями.</w:t>
      </w:r>
    </w:p>
    <w:p w:rsidR="00545A3E" w:rsidRPr="00545A3E" w:rsidRDefault="00545A3E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- повысить качество питьевой воды.</w:t>
      </w:r>
    </w:p>
    <w:p w:rsidR="00BC1476" w:rsidRPr="00BC1476" w:rsidRDefault="00BC1476" w:rsidP="00BC1476">
      <w:pPr>
        <w:spacing w:after="0" w:line="240" w:lineRule="auto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proofErr w:type="gramStart"/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Нововеличковского сельского поселения </w:t>
      </w:r>
      <w:proofErr w:type="spellStart"/>
      <w:r w:rsidRPr="00BC1476">
        <w:rPr>
          <w:rStyle w:val="1"/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 района </w:t>
      </w:r>
      <w:r w:rsidRPr="00E67E19">
        <w:rPr>
          <w:rFonts w:ascii="Times New Roman" w:hAnsi="Times New Roman" w:cs="Times New Roman"/>
          <w:sz w:val="28"/>
          <w:szCs w:val="28"/>
        </w:rPr>
        <w:t>«</w:t>
      </w:r>
      <w:r w:rsidRPr="00E67E19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сельских территорий Нововеличковского сельского поселения </w:t>
      </w:r>
      <w:proofErr w:type="spellStart"/>
      <w:r w:rsidRPr="00E67E19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E67E1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17-2019годы</w:t>
      </w:r>
      <w:r w:rsidRPr="00E67E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>проводится в соответствии с типовой методикой оценке эффективности реал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зации муниципальной программы утвержденной 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Нововеличковского сельского поселения </w:t>
      </w:r>
      <w:proofErr w:type="spellStart"/>
      <w:r w:rsidRPr="00BC1476">
        <w:rPr>
          <w:rStyle w:val="1"/>
          <w:rFonts w:ascii="Times New Roman" w:hAnsi="Times New Roman" w:cs="Times New Roman"/>
          <w:sz w:val="28"/>
          <w:szCs w:val="28"/>
        </w:rPr>
        <w:t>Ди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 района от 09.06.2016 г. №293  «Об утверждении Порядка принятия реш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>ния о разработке, формирования, реализации и оценки эффективности реализ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>ции муниципальных программ Нововеличковского сельского</w:t>
      </w:r>
      <w:proofErr w:type="gramEnd"/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BC1476">
        <w:rPr>
          <w:rStyle w:val="1"/>
          <w:rFonts w:ascii="Times New Roman" w:hAnsi="Times New Roman" w:cs="Times New Roman"/>
          <w:sz w:val="28"/>
          <w:szCs w:val="28"/>
        </w:rPr>
        <w:t>Ди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 района».</w:t>
      </w:r>
    </w:p>
    <w:p w:rsidR="00545A3E" w:rsidRPr="00BC1476" w:rsidRDefault="00545A3E" w:rsidP="00BC14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A3E" w:rsidRPr="005671AF" w:rsidRDefault="00BA5E23" w:rsidP="00545A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45A3E" w:rsidRPr="005671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рганизация управления Программой </w:t>
      </w:r>
    </w:p>
    <w:p w:rsidR="00545A3E" w:rsidRPr="005671AF" w:rsidRDefault="00545A3E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gramStart"/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дом ее реализации.</w:t>
      </w:r>
    </w:p>
    <w:p w:rsidR="00BA5E23" w:rsidRPr="00545A3E" w:rsidRDefault="00BA5E23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>
        <w:rPr>
          <w:rFonts w:ascii="Times New Roman" w:hAnsi="Times New Roman"/>
          <w:sz w:val="28"/>
          <w:szCs w:val="28"/>
        </w:rPr>
        <w:t>Нововеличковского сельского поселения Динского района Краснодарского края</w:t>
      </w:r>
      <w:r w:rsidRPr="0016408A">
        <w:rPr>
          <w:rFonts w:ascii="Times New Roman" w:hAnsi="Times New Roman"/>
          <w:sz w:val="28"/>
          <w:szCs w:val="28"/>
        </w:rPr>
        <w:t>.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BC1476" w:rsidRPr="00BC1476" w:rsidRDefault="00BC1476" w:rsidP="00BC147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Контроль </w:t>
      </w:r>
      <w:r w:rsidRPr="00BC1476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 осуществляет  админ</w:t>
      </w:r>
      <w:r w:rsidRPr="00BC1476">
        <w:rPr>
          <w:rFonts w:ascii="Times New Roman" w:hAnsi="Times New Roman" w:cs="Times New Roman"/>
          <w:sz w:val="28"/>
          <w:szCs w:val="28"/>
        </w:rPr>
        <w:t>и</w:t>
      </w:r>
      <w:r w:rsidRPr="00BC1476">
        <w:rPr>
          <w:rFonts w:ascii="Times New Roman" w:hAnsi="Times New Roman" w:cs="Times New Roman"/>
          <w:sz w:val="28"/>
          <w:szCs w:val="28"/>
        </w:rPr>
        <w:t>страция Нововеличковского сельского поселения и бюджетная комиссия Нов</w:t>
      </w:r>
      <w:r w:rsidRPr="00BC1476">
        <w:rPr>
          <w:rFonts w:ascii="Times New Roman" w:hAnsi="Times New Roman" w:cs="Times New Roman"/>
          <w:sz w:val="28"/>
          <w:szCs w:val="28"/>
        </w:rPr>
        <w:t>о</w:t>
      </w:r>
      <w:r w:rsidRPr="00BC1476">
        <w:rPr>
          <w:rFonts w:ascii="Times New Roman" w:hAnsi="Times New Roman" w:cs="Times New Roman"/>
          <w:sz w:val="28"/>
          <w:szCs w:val="28"/>
        </w:rPr>
        <w:t>величковского сельского поселения.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ограммы - а</w:t>
      </w:r>
      <w:r w:rsidRPr="0016408A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Нововеличковского сельского поселения Динского района Краснодарского края</w:t>
      </w:r>
      <w:r w:rsidRPr="0016408A">
        <w:rPr>
          <w:rFonts w:ascii="Times New Roman" w:hAnsi="Times New Roman"/>
          <w:sz w:val="28"/>
          <w:szCs w:val="28"/>
        </w:rPr>
        <w:t>: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</w:t>
      </w:r>
      <w:r w:rsidR="008A0153">
        <w:rPr>
          <w:rFonts w:ascii="Times New Roman" w:hAnsi="Times New Roman"/>
          <w:sz w:val="28"/>
          <w:szCs w:val="28"/>
        </w:rPr>
        <w:t xml:space="preserve">его по мероприятиям Программы </w:t>
      </w:r>
      <w:r w:rsidRPr="0016408A">
        <w:rPr>
          <w:rFonts w:ascii="Times New Roman" w:hAnsi="Times New Roman"/>
          <w:sz w:val="28"/>
          <w:szCs w:val="28"/>
        </w:rPr>
        <w:t xml:space="preserve"> в том числе, по источникам финансирования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5E23" w:rsidRDefault="00BA5E23" w:rsidP="00BA5E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ЖКХ,</w:t>
      </w:r>
      <w:r>
        <w:rPr>
          <w:rFonts w:ascii="Times New Roman" w:hAnsi="Times New Roman"/>
          <w:sz w:val="28"/>
          <w:szCs w:val="28"/>
        </w:rPr>
        <w:t xml:space="preserve"> малого и среднего</w:t>
      </w:r>
    </w:p>
    <w:p w:rsidR="00BA5E23" w:rsidRDefault="00BA5E23" w:rsidP="00BA5E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</w:t>
      </w:r>
      <w:r w:rsidRPr="00F22A7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BA5E23" w:rsidRDefault="00BA5E23" w:rsidP="00BA5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           </w:t>
      </w:r>
      <w:r w:rsidR="00BC1476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Токаренко</w:t>
      </w:r>
      <w:proofErr w:type="spellEnd"/>
    </w:p>
    <w:p w:rsidR="000328FE" w:rsidRPr="000328FE" w:rsidRDefault="00B870F9" w:rsidP="000328FE">
      <w:pPr>
        <w:sectPr w:rsidR="000328FE" w:rsidRPr="000328FE" w:rsidSect="00222B9E">
          <w:pgSz w:w="11906" w:h="16838"/>
          <w:pgMar w:top="1134" w:right="851" w:bottom="851" w:left="1701" w:header="709" w:footer="709" w:gutter="0"/>
          <w:pgNumType w:start="9"/>
          <w:cols w:space="708"/>
          <w:docGrid w:linePitch="360"/>
        </w:sectPr>
      </w:pPr>
      <w:r>
        <w:br w:type="page"/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="00D12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риложение </w:t>
      </w:r>
      <w:r w:rsidR="00316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№ 1 </w:t>
      </w:r>
      <w:r w:rsidR="00D12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к </w:t>
      </w:r>
      <w:r w:rsidR="001B69F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аспорту</w:t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й</w:t>
      </w:r>
      <w:r w:rsidR="00D12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программе</w:t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ововеличковского сельского п</w:t>
      </w:r>
      <w:r w:rsidR="00364E09">
        <w:rPr>
          <w:rFonts w:ascii="Times New Roman" w:hAnsi="Times New Roman" w:cs="Times New Roman"/>
          <w:sz w:val="28"/>
          <w:szCs w:val="28"/>
        </w:rPr>
        <w:t>оселения Динского района на 201</w:t>
      </w:r>
      <w:r w:rsidR="00D45D40">
        <w:rPr>
          <w:rFonts w:ascii="Times New Roman" w:hAnsi="Times New Roman" w:cs="Times New Roman"/>
          <w:sz w:val="28"/>
          <w:szCs w:val="28"/>
        </w:rPr>
        <w:t>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28FE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0328FE" w:rsidRDefault="000328FE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0328FE" w:rsidRDefault="000328FE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0328FE" w:rsidRDefault="000328FE" w:rsidP="00032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тойчивое развитие сельских территорий Нововеличковского </w:t>
      </w: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Динского района</w:t>
      </w:r>
      <w:r w:rsidRPr="00483FEA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на 20</w:t>
      </w:r>
      <w:r w:rsidR="00364E09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1</w:t>
      </w:r>
      <w:r w:rsidR="001D0B83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7</w:t>
      </w:r>
      <w:r w:rsidR="009E2384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-2019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год</w:t>
      </w:r>
      <w:r w:rsidR="009E2384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ы</w:t>
      </w: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5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1871"/>
        <w:gridCol w:w="993"/>
        <w:gridCol w:w="661"/>
        <w:gridCol w:w="898"/>
        <w:gridCol w:w="992"/>
        <w:gridCol w:w="3119"/>
        <w:gridCol w:w="2694"/>
      </w:tblGrid>
      <w:tr w:rsidR="009E2384" w:rsidRPr="000328FE" w:rsidTr="002C36ED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№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8FE">
              <w:rPr>
                <w:rFonts w:ascii="Times New Roman" w:hAnsi="Times New Roman" w:cs="Times New Roman"/>
              </w:rPr>
              <w:t>п</w:t>
            </w:r>
            <w:proofErr w:type="gramEnd"/>
            <w:r w:rsidRPr="000328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(тыс</w:t>
            </w:r>
            <w:proofErr w:type="gramStart"/>
            <w:r w:rsidRPr="000328FE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0328FE">
              <w:rPr>
                <w:rFonts w:ascii="Times New Roman" w:hAnsi="Times New Roman" w:cs="Times New Roman"/>
                <w:shd w:val="clear" w:color="auto" w:fill="FFFFFF"/>
              </w:rPr>
              <w:t>уб.)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9E2384" w:rsidRPr="000328FE" w:rsidRDefault="009E2384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C09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9E2384" w:rsidRPr="000328FE" w:rsidRDefault="009E2384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8" w:type="dxa"/>
            <w:textDirection w:val="btLr"/>
          </w:tcPr>
          <w:p w:rsidR="009E2384" w:rsidRDefault="00FC0939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9E2384" w:rsidRDefault="00FC0939" w:rsidP="00FC0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9 г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епосред</w:t>
            </w:r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ственный 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2384" w:rsidRPr="000328FE" w:rsidRDefault="009E2384" w:rsidP="000328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9E2384" w:rsidRPr="000328FE" w:rsidRDefault="009E2384" w:rsidP="000328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CC1976">
        <w:tc>
          <w:tcPr>
            <w:tcW w:w="993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151" w:rsidRPr="000328FE" w:rsidTr="002C36ED">
        <w:tc>
          <w:tcPr>
            <w:tcW w:w="993" w:type="dxa"/>
            <w:vMerge w:val="restart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24151" w:rsidRPr="000328FE" w:rsidRDefault="00724151" w:rsidP="00213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Реконструкция </w:t>
            </w:r>
            <w:r w:rsidR="00C8412E">
              <w:rPr>
                <w:rFonts w:ascii="Times New Roman" w:eastAsia="Calibri" w:hAnsi="Times New Roman" w:cs="Times New Roman"/>
                <w:spacing w:val="-1"/>
                <w:lang w:eastAsia="ru-RU"/>
              </w:rPr>
              <w:t>системы водоснабжения</w:t>
            </w:r>
            <w:r w:rsidRPr="000328FE"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 Нововеличковско</w:t>
            </w:r>
            <w:r w:rsidR="002131E7">
              <w:rPr>
                <w:rFonts w:ascii="Times New Roman" w:eastAsia="Calibri" w:hAnsi="Times New Roman" w:cs="Times New Roman"/>
                <w:spacing w:val="-1"/>
                <w:lang w:eastAsia="ru-RU"/>
              </w:rPr>
              <w:t>го сельского поселения</w:t>
            </w: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C8412E" w:rsidP="00E42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EC4510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4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8" w:type="dxa"/>
          </w:tcPr>
          <w:p w:rsidR="00724151" w:rsidRPr="002C36ED" w:rsidRDefault="00C8412E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724151" w:rsidRPr="000328FE" w:rsidRDefault="00C8412E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C8412E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EC4510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4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8" w:type="dxa"/>
          </w:tcPr>
          <w:p w:rsidR="00724151" w:rsidRPr="002C36ED" w:rsidRDefault="00C8412E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724151" w:rsidRPr="000328FE" w:rsidRDefault="00C8412E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24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724151" w:rsidRPr="00F21B38" w:rsidRDefault="00F21B38" w:rsidP="00F21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shd w:val="clear" w:color="auto" w:fill="auto"/>
          </w:tcPr>
          <w:p w:rsidR="00724151" w:rsidRPr="000328FE" w:rsidRDefault="00AC507F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</w:t>
            </w:r>
            <w:r w:rsidR="00724151">
              <w:rPr>
                <w:rFonts w:ascii="Times New Roman" w:hAnsi="Times New Roman" w:cs="Times New Roman"/>
              </w:rPr>
              <w:t xml:space="preserve"> Нововеличковского сельского поселения, подрядчик</w:t>
            </w: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 w:val="restart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131E7" w:rsidRDefault="002131E7" w:rsidP="00724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F25AA">
              <w:rPr>
                <w:rFonts w:ascii="Times New Roman" w:eastAsia="Calibri" w:hAnsi="Times New Roman" w:cs="Times New Roman"/>
                <w:color w:val="000000"/>
                <w:spacing w:val="-2"/>
              </w:rPr>
              <w:t>- повышение надежности работы систем водоснабжения</w:t>
            </w:r>
          </w:p>
          <w:p w:rsidR="002131E7" w:rsidRPr="00CF25AA" w:rsidRDefault="002131E7" w:rsidP="00CF2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</w:rPr>
              <w:t>-</w:t>
            </w:r>
            <w:r w:rsidRPr="00CF25AA">
              <w:rPr>
                <w:rFonts w:ascii="Times New Roman" w:eastAsia="Calibri" w:hAnsi="Times New Roman" w:cs="Times New Roman"/>
                <w:color w:val="000000"/>
                <w:spacing w:val="-2"/>
              </w:rPr>
              <w:t>определение возможности подключения к сетям водоснабжения;</w:t>
            </w:r>
          </w:p>
          <w:p w:rsidR="002131E7" w:rsidRPr="00CF25AA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131E7" w:rsidRPr="000328FE" w:rsidRDefault="00AC507F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  <w:r>
              <w:rPr>
                <w:rFonts w:ascii="Times New Roman" w:hAnsi="Times New Roman" w:cs="Times New Roman"/>
              </w:rPr>
              <w:lastRenderedPageBreak/>
              <w:t>подрядчик</w:t>
            </w: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 w:val="restart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544" w:type="dxa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лубинных насосов для скважин</w:t>
            </w: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131E7" w:rsidRPr="000328FE" w:rsidRDefault="00C03B4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 w:val="restart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водонапорной башни </w:t>
            </w:r>
            <w:r w:rsidR="00E06D31">
              <w:rPr>
                <w:rFonts w:ascii="Times New Roman" w:hAnsi="Times New Roman" w:cs="Times New Roman"/>
              </w:rPr>
              <w:t>п. Найдорф</w:t>
            </w: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131E7" w:rsidRPr="000328FE" w:rsidRDefault="00C03B4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965" w:rsidRPr="000328FE" w:rsidTr="00E16D65">
        <w:tc>
          <w:tcPr>
            <w:tcW w:w="993" w:type="dxa"/>
            <w:vMerge w:val="restart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71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661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AC6965" w:rsidRPr="002C36ED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965" w:rsidRPr="000328FE" w:rsidTr="00E16D65">
        <w:tc>
          <w:tcPr>
            <w:tcW w:w="993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661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AC6965" w:rsidRPr="002C36ED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965" w:rsidRPr="000328FE" w:rsidTr="00E16D65">
        <w:tc>
          <w:tcPr>
            <w:tcW w:w="993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AC6965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AC6965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965" w:rsidRPr="000328FE" w:rsidTr="00E16D65">
        <w:tc>
          <w:tcPr>
            <w:tcW w:w="993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AC6965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AC6965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965" w:rsidRPr="000328FE" w:rsidTr="00E16D65">
        <w:tc>
          <w:tcPr>
            <w:tcW w:w="993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AC6965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AC6965" w:rsidRDefault="00AC6965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6965" w:rsidRPr="000328FE" w:rsidRDefault="00AC6965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6965" w:rsidRDefault="00AC6965" w:rsidP="00AC6965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6E07B9" w:rsidRDefault="006E07B9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8A0153" w:rsidRDefault="008A0153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45D40" w:rsidRDefault="0020737E" w:rsidP="00D45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ЖКХ,</w:t>
      </w:r>
      <w:r w:rsidR="00D45D40">
        <w:rPr>
          <w:rFonts w:ascii="Times New Roman" w:hAnsi="Times New Roman"/>
          <w:sz w:val="28"/>
          <w:szCs w:val="28"/>
        </w:rPr>
        <w:t>малого и среднего</w:t>
      </w:r>
    </w:p>
    <w:p w:rsidR="0020737E" w:rsidRDefault="00D45D40" w:rsidP="002073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неса </w:t>
      </w:r>
      <w:r w:rsidR="0020737E">
        <w:rPr>
          <w:rFonts w:ascii="Times New Roman" w:hAnsi="Times New Roman"/>
          <w:sz w:val="28"/>
          <w:szCs w:val="28"/>
        </w:rPr>
        <w:t>а</w:t>
      </w:r>
      <w:r w:rsidR="0020737E" w:rsidRPr="00F22A71">
        <w:rPr>
          <w:rFonts w:ascii="Times New Roman" w:hAnsi="Times New Roman"/>
          <w:sz w:val="28"/>
          <w:szCs w:val="28"/>
        </w:rPr>
        <w:t>дминистрации</w:t>
      </w:r>
      <w:r w:rsidR="0020737E"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377A35" w:rsidRDefault="0020737E" w:rsidP="0003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           </w:t>
      </w:r>
      <w:proofErr w:type="spellStart"/>
      <w:r>
        <w:rPr>
          <w:rFonts w:ascii="Times New Roman" w:hAnsi="Times New Roman"/>
          <w:sz w:val="28"/>
          <w:szCs w:val="28"/>
        </w:rPr>
        <w:t>В.В.Токаренко</w:t>
      </w:r>
      <w:proofErr w:type="spellEnd"/>
    </w:p>
    <w:p w:rsidR="00F21B38" w:rsidRDefault="00F21B38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2131E7" w:rsidRDefault="002131E7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2131E7" w:rsidRDefault="002131E7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2131E7" w:rsidRDefault="002131E7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2131E7" w:rsidRDefault="002131E7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2131E7" w:rsidRDefault="002131E7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377A35" w:rsidRPr="00FC777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FC777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16129">
        <w:rPr>
          <w:rFonts w:ascii="Times New Roman" w:hAnsi="Times New Roman"/>
          <w:sz w:val="28"/>
          <w:szCs w:val="28"/>
        </w:rPr>
        <w:t xml:space="preserve">№ 2 </w:t>
      </w:r>
      <w:r>
        <w:rPr>
          <w:rFonts w:ascii="Times New Roman" w:hAnsi="Times New Roman"/>
          <w:sz w:val="28"/>
          <w:szCs w:val="28"/>
        </w:rPr>
        <w:t>к</w:t>
      </w:r>
      <w:r w:rsidR="00D571CA">
        <w:rPr>
          <w:rFonts w:ascii="Times New Roman" w:hAnsi="Times New Roman"/>
          <w:sz w:val="28"/>
          <w:szCs w:val="28"/>
        </w:rPr>
        <w:t xml:space="preserve"> паспорту</w:t>
      </w:r>
    </w:p>
    <w:p w:rsidR="00377A35" w:rsidRPr="00483FEA" w:rsidRDefault="00377A35" w:rsidP="00377A35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FC7775">
        <w:rPr>
          <w:rFonts w:ascii="Times New Roman" w:hAnsi="Times New Roman"/>
          <w:sz w:val="28"/>
          <w:szCs w:val="28"/>
        </w:rPr>
        <w:t xml:space="preserve"> программ</w:t>
      </w:r>
      <w:r w:rsidR="0031612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ововеличковского сельского поселения Динского района на 2017-2019 годы»</w:t>
      </w:r>
    </w:p>
    <w:p w:rsidR="00377A3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377A3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377A35" w:rsidRPr="00481F2C" w:rsidRDefault="00377A35" w:rsidP="00377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377A35" w:rsidRDefault="00377A35" w:rsidP="00377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тойчивое развитие сельских территорий Нововеличковского  сельского поселения </w:t>
      </w:r>
    </w:p>
    <w:p w:rsidR="00377A35" w:rsidRPr="00377A35" w:rsidRDefault="00377A35" w:rsidP="00377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нского района</w:t>
      </w:r>
      <w:r w:rsidRPr="00483FEA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на 20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17-2019 годы</w:t>
      </w: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77A35" w:rsidRPr="00481F2C" w:rsidRDefault="00377A35" w:rsidP="00377A3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1F2C">
        <w:rPr>
          <w:rFonts w:ascii="Times New Roman" w:hAnsi="Times New Roman"/>
          <w:sz w:val="24"/>
          <w:szCs w:val="24"/>
        </w:rPr>
        <w:t xml:space="preserve">(наименование программы, срок действия, </w:t>
      </w:r>
      <w:proofErr w:type="gramEnd"/>
    </w:p>
    <w:p w:rsidR="00377A35" w:rsidRPr="00481F2C" w:rsidRDefault="00377A35" w:rsidP="00377A3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 xml:space="preserve">Постановление администрации Нововеличковского сельского поселения Динского района от </w:t>
      </w:r>
      <w:r>
        <w:rPr>
          <w:rFonts w:ascii="Times New Roman" w:hAnsi="Times New Roman"/>
          <w:sz w:val="24"/>
          <w:szCs w:val="24"/>
        </w:rPr>
        <w:t>2</w:t>
      </w:r>
      <w:r w:rsidRPr="00481F2C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1.2016  №612</w:t>
      </w:r>
    </w:p>
    <w:p w:rsidR="00377A35" w:rsidRPr="00481F2C" w:rsidRDefault="00377A35" w:rsidP="00377A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>реквизиты правого акта, которым утверждена программа)</w:t>
      </w:r>
    </w:p>
    <w:p w:rsidR="00377A35" w:rsidRPr="00481F2C" w:rsidRDefault="00377A35" w:rsidP="00377A3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992"/>
        <w:gridCol w:w="1559"/>
        <w:gridCol w:w="426"/>
        <w:gridCol w:w="1275"/>
        <w:gridCol w:w="1560"/>
        <w:gridCol w:w="1636"/>
      </w:tblGrid>
      <w:tr w:rsidR="00377A35" w:rsidRPr="00481F2C" w:rsidTr="00CC1976">
        <w:trPr>
          <w:trHeight w:val="405"/>
        </w:trPr>
        <w:tc>
          <w:tcPr>
            <w:tcW w:w="8330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Предусмотренное программой значение показат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</w:p>
        </w:tc>
        <w:tc>
          <w:tcPr>
            <w:tcW w:w="1636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377A35" w:rsidRPr="00481F2C" w:rsidTr="00CC1976">
        <w:trPr>
          <w:trHeight w:val="405"/>
        </w:trPr>
        <w:tc>
          <w:tcPr>
            <w:tcW w:w="8330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1" w:type="dxa"/>
            <w:gridSpan w:val="2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636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A35" w:rsidRPr="00481F2C" w:rsidTr="00CC1976">
        <w:tc>
          <w:tcPr>
            <w:tcW w:w="833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7A35" w:rsidRPr="00481F2C" w:rsidTr="00CC1976">
        <w:tc>
          <w:tcPr>
            <w:tcW w:w="15778" w:type="dxa"/>
            <w:gridSpan w:val="7"/>
          </w:tcPr>
          <w:p w:rsidR="00377A35" w:rsidRPr="00377A35" w:rsidRDefault="00377A35" w:rsidP="00377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ая программа </w:t>
            </w:r>
            <w:r w:rsidRPr="00377A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377A35">
              <w:rPr>
                <w:rFonts w:ascii="Times New Roman" w:eastAsia="Calibri" w:hAnsi="Times New Roman" w:cs="Times New Roman"/>
                <w:sz w:val="20"/>
                <w:szCs w:val="20"/>
              </w:rPr>
              <w:t>Устойчивое развитие сельских территорий Нововеличковского  сельского поселения Динского района</w:t>
            </w:r>
            <w:r w:rsidRPr="00377A3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на 2017-2019 годы</w:t>
            </w:r>
            <w:r w:rsidRPr="00377A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377A35" w:rsidRPr="00DB604B" w:rsidTr="00CC1976">
        <w:tc>
          <w:tcPr>
            <w:tcW w:w="15778" w:type="dxa"/>
            <w:gridSpan w:val="7"/>
          </w:tcPr>
          <w:p w:rsidR="00F21B38" w:rsidRDefault="00377A35" w:rsidP="00F2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3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377A35" w:rsidRPr="00F21B38" w:rsidRDefault="00F21B38" w:rsidP="00CC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377A35" w:rsidRPr="00DB604B" w:rsidTr="00CC1976">
        <w:tc>
          <w:tcPr>
            <w:tcW w:w="15778" w:type="dxa"/>
            <w:gridSpan w:val="7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F2C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377A35" w:rsidRPr="00B528CF" w:rsidRDefault="00B528CF" w:rsidP="00C8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Реконструкция </w:t>
            </w:r>
            <w:r w:rsidR="00C8412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истемы водоснабжения</w:t>
            </w:r>
            <w:r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ст. Нововеличковской</w:t>
            </w:r>
          </w:p>
        </w:tc>
      </w:tr>
      <w:tr w:rsidR="00377A35" w:rsidRPr="00481F2C" w:rsidTr="00CC1976">
        <w:tc>
          <w:tcPr>
            <w:tcW w:w="12582" w:type="dxa"/>
            <w:gridSpan w:val="5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F2C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№ 1</w:t>
            </w:r>
            <w:r w:rsidR="002131E7"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Реконструкция </w:t>
            </w:r>
            <w:r w:rsidR="002131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системы водоснабжения </w:t>
            </w:r>
            <w:r w:rsidR="002131E7"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Нововеличковск</w:t>
            </w:r>
            <w:r w:rsidR="002131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го сельского поселения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131E7" w:rsidRPr="00481F2C" w:rsidTr="00CC1976">
        <w:tc>
          <w:tcPr>
            <w:tcW w:w="12582" w:type="dxa"/>
            <w:gridSpan w:val="5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528CF" w:rsidRPr="00481F2C" w:rsidTr="00CC1976">
        <w:tc>
          <w:tcPr>
            <w:tcW w:w="8330" w:type="dxa"/>
          </w:tcPr>
          <w:p w:rsidR="00B528CF" w:rsidRPr="00B528CF" w:rsidRDefault="002131E7" w:rsidP="00213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Times New Roman" w:hAnsi="Times New Roman" w:cs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992" w:type="dxa"/>
          </w:tcPr>
          <w:p w:rsidR="00B528CF" w:rsidRPr="00481F2C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B528CF" w:rsidRPr="00481F2C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528CF" w:rsidRPr="00481F2C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8CF" w:rsidRPr="00481F2C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528CF" w:rsidRPr="00481F2C" w:rsidRDefault="00B528CF" w:rsidP="00CC1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1E7" w:rsidRPr="00481F2C" w:rsidTr="00CC1976">
        <w:tc>
          <w:tcPr>
            <w:tcW w:w="8330" w:type="dxa"/>
          </w:tcPr>
          <w:p w:rsidR="002131E7" w:rsidRPr="00B528CF" w:rsidRDefault="002131E7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1.2 Приобретение глубинных насосов для скважин</w:t>
            </w:r>
          </w:p>
        </w:tc>
        <w:tc>
          <w:tcPr>
            <w:tcW w:w="992" w:type="dxa"/>
          </w:tcPr>
          <w:p w:rsidR="002131E7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2131E7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1E7" w:rsidRDefault="002131E7" w:rsidP="00213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131E7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1E7" w:rsidRPr="00481F2C" w:rsidTr="00CC1976">
        <w:tc>
          <w:tcPr>
            <w:tcW w:w="8330" w:type="dxa"/>
          </w:tcPr>
          <w:p w:rsidR="002131E7" w:rsidRDefault="002131E7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1.3 Ремонт водонапорной башни</w:t>
            </w:r>
            <w:r w:rsidR="00E06D3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п. Найдорф</w:t>
            </w:r>
          </w:p>
        </w:tc>
        <w:tc>
          <w:tcPr>
            <w:tcW w:w="992" w:type="dxa"/>
          </w:tcPr>
          <w:p w:rsidR="002131E7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2131E7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1E7" w:rsidRDefault="002131E7" w:rsidP="00213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1E7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7A35" w:rsidRPr="00481F2C" w:rsidRDefault="00377A35" w:rsidP="00377A35">
      <w:pPr>
        <w:spacing w:after="0" w:line="240" w:lineRule="auto"/>
        <w:rPr>
          <w:rFonts w:ascii="Times New Roman" w:hAnsi="Times New Roman"/>
        </w:rPr>
      </w:pPr>
    </w:p>
    <w:p w:rsidR="00377A35" w:rsidRPr="00481F2C" w:rsidRDefault="00377A35" w:rsidP="00377A35">
      <w:pPr>
        <w:spacing w:after="0" w:line="240" w:lineRule="auto"/>
        <w:rPr>
          <w:rFonts w:ascii="Times New Roman" w:hAnsi="Times New Roman"/>
        </w:rPr>
      </w:pPr>
    </w:p>
    <w:p w:rsidR="00FD7E5A" w:rsidRDefault="00FD7E5A" w:rsidP="00FD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</w:t>
      </w:r>
      <w:proofErr w:type="spellStart"/>
      <w:r w:rsidRPr="00F22A71">
        <w:rPr>
          <w:rFonts w:ascii="Times New Roman" w:hAnsi="Times New Roman"/>
          <w:sz w:val="28"/>
          <w:szCs w:val="28"/>
        </w:rPr>
        <w:t>ЖКХ</w:t>
      </w:r>
      <w:proofErr w:type="gramStart"/>
      <w:r w:rsidRPr="00F22A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среднего</w:t>
      </w:r>
    </w:p>
    <w:p w:rsidR="00FD7E5A" w:rsidRDefault="00FD7E5A" w:rsidP="00FD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</w:t>
      </w:r>
      <w:r w:rsidRPr="00F22A7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377A35" w:rsidRPr="00481F2C" w:rsidRDefault="00FD7E5A" w:rsidP="00FD7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7A35" w:rsidRPr="00481F2C">
        <w:rPr>
          <w:rFonts w:ascii="Times New Roman" w:hAnsi="Times New Roman"/>
          <w:sz w:val="28"/>
          <w:szCs w:val="28"/>
        </w:rPr>
        <w:tab/>
        <w:t>В.В. Токаренко</w:t>
      </w:r>
    </w:p>
    <w:p w:rsidR="00377A35" w:rsidRDefault="00377A35" w:rsidP="00377A35">
      <w:pPr>
        <w:spacing w:after="0" w:line="240" w:lineRule="auto"/>
        <w:rPr>
          <w:rFonts w:ascii="Times New Roman" w:hAnsi="Times New Roman"/>
          <w:sz w:val="28"/>
          <w:szCs w:val="28"/>
        </w:rPr>
        <w:sectPr w:rsidR="00377A35" w:rsidSect="00CC1976">
          <w:pgSz w:w="16838" w:h="11906" w:orient="landscape"/>
          <w:pgMar w:top="851" w:right="709" w:bottom="567" w:left="567" w:header="709" w:footer="709" w:gutter="0"/>
          <w:cols w:space="708"/>
          <w:docGrid w:linePitch="360"/>
        </w:sectPr>
      </w:pPr>
    </w:p>
    <w:p w:rsidR="00504F96" w:rsidRPr="00DA4557" w:rsidRDefault="00504F96" w:rsidP="00504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А СОГЛАСОВАНИЯ</w:t>
      </w:r>
    </w:p>
    <w:p w:rsidR="00504F96" w:rsidRPr="00DA4557" w:rsidRDefault="00504F96" w:rsidP="00504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5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504F96" w:rsidRPr="00DA4557" w:rsidRDefault="00504F96" w:rsidP="00504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57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Динского района </w:t>
      </w:r>
    </w:p>
    <w:p w:rsidR="00504F96" w:rsidRPr="00DA4557" w:rsidRDefault="00504F96" w:rsidP="00504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57">
        <w:rPr>
          <w:rFonts w:ascii="Times New Roman" w:hAnsi="Times New Roman" w:cs="Times New Roman"/>
          <w:sz w:val="28"/>
          <w:szCs w:val="28"/>
        </w:rPr>
        <w:t>от__</w:t>
      </w:r>
      <w:r w:rsidR="002968C2">
        <w:rPr>
          <w:rFonts w:ascii="Times New Roman" w:hAnsi="Times New Roman" w:cs="Times New Roman"/>
          <w:sz w:val="28"/>
          <w:szCs w:val="28"/>
        </w:rPr>
        <w:t>___________№________</w:t>
      </w:r>
    </w:p>
    <w:p w:rsidR="007F3CB1" w:rsidRDefault="007F3CB1" w:rsidP="00EC45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4510" w:rsidRPr="00EC4510" w:rsidRDefault="00EC4510" w:rsidP="00EC4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51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от 28.11.2016 № </w:t>
      </w:r>
      <w:r w:rsidRPr="00EC4510">
        <w:rPr>
          <w:rFonts w:ascii="Times New Roman" w:hAnsi="Times New Roman"/>
          <w:bCs/>
          <w:sz w:val="28"/>
          <w:szCs w:val="28"/>
        </w:rPr>
        <w:t>612</w:t>
      </w:r>
      <w:r w:rsidRPr="00EC4510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</w:t>
      </w:r>
      <w:r w:rsidRPr="00EC451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4510">
        <w:rPr>
          <w:rFonts w:ascii="Times New Roman" w:eastAsia="Calibri" w:hAnsi="Times New Roman" w:cs="Times New Roman"/>
          <w:sz w:val="27"/>
          <w:szCs w:val="27"/>
        </w:rPr>
        <w:t xml:space="preserve"> программы </w:t>
      </w:r>
      <w:r w:rsidRPr="00EC4510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Нововеличковского сельского поселения </w:t>
      </w:r>
    </w:p>
    <w:p w:rsidR="00EC4510" w:rsidRPr="00EC4510" w:rsidRDefault="00EC4510" w:rsidP="00EC4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510">
        <w:rPr>
          <w:rFonts w:ascii="Times New Roman" w:hAnsi="Times New Roman" w:cs="Times New Roman"/>
          <w:sz w:val="28"/>
          <w:szCs w:val="28"/>
        </w:rPr>
        <w:t>Динского района на 2017-2019 годы»</w:t>
      </w:r>
    </w:p>
    <w:p w:rsidR="005970C8" w:rsidRPr="005970C8" w:rsidRDefault="005970C8" w:rsidP="005970C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970C8" w:rsidRPr="005970C8" w:rsidRDefault="005970C8" w:rsidP="00597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70C8" w:rsidRPr="005970C8" w:rsidRDefault="005970C8" w:rsidP="005970C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5970C8" w:rsidRPr="005970C8" w:rsidRDefault="005970C8" w:rsidP="005970C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5970C8">
        <w:rPr>
          <w:rFonts w:ascii="Times New Roman" w:hAnsi="Times New Roman" w:cs="Times New Roman"/>
          <w:sz w:val="28"/>
        </w:rPr>
        <w:t>проект подготовил и внес:</w:t>
      </w:r>
    </w:p>
    <w:p w:rsidR="00D45D40" w:rsidRDefault="005970C8" w:rsidP="00D45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0C8">
        <w:rPr>
          <w:rFonts w:ascii="Times New Roman" w:hAnsi="Times New Roman" w:cs="Times New Roman"/>
          <w:sz w:val="28"/>
        </w:rPr>
        <w:t xml:space="preserve">начальник </w:t>
      </w:r>
      <w:proofErr w:type="spellStart"/>
      <w:r w:rsidRPr="005970C8">
        <w:rPr>
          <w:rFonts w:ascii="Times New Roman" w:hAnsi="Times New Roman" w:cs="Times New Roman"/>
          <w:sz w:val="28"/>
        </w:rPr>
        <w:t>отдела</w:t>
      </w:r>
      <w:r w:rsidR="00D45D40">
        <w:rPr>
          <w:rFonts w:ascii="Times New Roman" w:hAnsi="Times New Roman" w:cs="Times New Roman"/>
          <w:sz w:val="28"/>
        </w:rPr>
        <w:t>ЖКХ</w:t>
      </w:r>
      <w:proofErr w:type="gramStart"/>
      <w:r w:rsidR="00D45D40">
        <w:rPr>
          <w:rFonts w:ascii="Times New Roman" w:hAnsi="Times New Roman" w:cs="Times New Roman"/>
          <w:sz w:val="28"/>
        </w:rPr>
        <w:t>,</w:t>
      </w:r>
      <w:r w:rsidR="00D45D40">
        <w:rPr>
          <w:rFonts w:ascii="Times New Roman" w:hAnsi="Times New Roman"/>
          <w:sz w:val="28"/>
          <w:szCs w:val="28"/>
        </w:rPr>
        <w:t>м</w:t>
      </w:r>
      <w:proofErr w:type="gramEnd"/>
      <w:r w:rsidR="00D45D40">
        <w:rPr>
          <w:rFonts w:ascii="Times New Roman" w:hAnsi="Times New Roman"/>
          <w:sz w:val="28"/>
          <w:szCs w:val="28"/>
        </w:rPr>
        <w:t>алого</w:t>
      </w:r>
      <w:proofErr w:type="spellEnd"/>
      <w:r w:rsidR="00D45D40">
        <w:rPr>
          <w:rFonts w:ascii="Times New Roman" w:hAnsi="Times New Roman"/>
          <w:sz w:val="28"/>
          <w:szCs w:val="28"/>
        </w:rPr>
        <w:t xml:space="preserve"> и среднего</w:t>
      </w:r>
    </w:p>
    <w:p w:rsidR="005970C8" w:rsidRPr="005970C8" w:rsidRDefault="00D45D40" w:rsidP="00D45D40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неса </w:t>
      </w:r>
      <w:r w:rsidR="005970C8" w:rsidRPr="005970C8">
        <w:rPr>
          <w:rFonts w:ascii="Times New Roman" w:hAnsi="Times New Roman" w:cs="Times New Roman"/>
          <w:sz w:val="28"/>
          <w:szCs w:val="28"/>
        </w:rPr>
        <w:t xml:space="preserve">администрации Нововеличковского </w:t>
      </w:r>
    </w:p>
    <w:p w:rsidR="005970C8" w:rsidRPr="005970C8" w:rsidRDefault="005970C8" w:rsidP="004B0936">
      <w:pPr>
        <w:tabs>
          <w:tab w:val="left" w:pos="7088"/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5970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177C6">
        <w:rPr>
          <w:rFonts w:ascii="Times New Roman" w:hAnsi="Times New Roman" w:cs="Times New Roman"/>
          <w:sz w:val="28"/>
          <w:szCs w:val="28"/>
        </w:rPr>
        <w:tab/>
      </w:r>
      <w:r w:rsidR="001177C6">
        <w:rPr>
          <w:rFonts w:ascii="Times New Roman" w:hAnsi="Times New Roman" w:cs="Times New Roman"/>
          <w:sz w:val="28"/>
          <w:szCs w:val="28"/>
        </w:rPr>
        <w:tab/>
      </w:r>
      <w:r w:rsidRPr="005970C8">
        <w:rPr>
          <w:rFonts w:ascii="Times New Roman" w:hAnsi="Times New Roman" w:cs="Times New Roman"/>
          <w:sz w:val="28"/>
        </w:rPr>
        <w:t>В.В. Токаренко</w:t>
      </w:r>
    </w:p>
    <w:p w:rsidR="005970C8" w:rsidRPr="005970C8" w:rsidRDefault="005970C8" w:rsidP="005970C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5970C8" w:rsidRPr="005970C8" w:rsidRDefault="005970C8" w:rsidP="005970C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5970C8">
        <w:rPr>
          <w:rFonts w:ascii="Times New Roman" w:hAnsi="Times New Roman" w:cs="Times New Roman"/>
          <w:sz w:val="28"/>
        </w:rPr>
        <w:t xml:space="preserve">проект согласован: </w:t>
      </w:r>
    </w:p>
    <w:p w:rsidR="00D45D40" w:rsidRDefault="0020737E" w:rsidP="0059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5D4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proofErr w:type="gramStart"/>
      <w:r w:rsidR="00D45D4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45D40">
        <w:rPr>
          <w:rFonts w:ascii="Times New Roman" w:hAnsi="Times New Roman" w:cs="Times New Roman"/>
          <w:sz w:val="28"/>
          <w:szCs w:val="28"/>
        </w:rPr>
        <w:t xml:space="preserve"> общим и правовым</w:t>
      </w:r>
    </w:p>
    <w:p w:rsidR="005970C8" w:rsidRPr="005970C8" w:rsidRDefault="00D45D40" w:rsidP="0059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5970C8" w:rsidRPr="005970C8">
        <w:rPr>
          <w:rFonts w:ascii="Times New Roman" w:hAnsi="Times New Roman" w:cs="Times New Roman"/>
          <w:sz w:val="28"/>
          <w:szCs w:val="28"/>
        </w:rPr>
        <w:t xml:space="preserve">администрации Нововеличковского </w:t>
      </w:r>
    </w:p>
    <w:p w:rsidR="005970C8" w:rsidRPr="005970C8" w:rsidRDefault="005970C8" w:rsidP="005970C8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177C6">
        <w:rPr>
          <w:rFonts w:ascii="Times New Roman" w:hAnsi="Times New Roman" w:cs="Times New Roman"/>
          <w:sz w:val="28"/>
          <w:szCs w:val="28"/>
        </w:rPr>
        <w:tab/>
      </w:r>
      <w:r w:rsidR="005A3CF4">
        <w:rPr>
          <w:rFonts w:ascii="Times New Roman" w:hAnsi="Times New Roman" w:cs="Times New Roman"/>
          <w:sz w:val="28"/>
          <w:szCs w:val="28"/>
        </w:rPr>
        <w:t>О.Ю.Калитка</w:t>
      </w:r>
    </w:p>
    <w:p w:rsidR="005970C8" w:rsidRDefault="005970C8" w:rsidP="0059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37E" w:rsidRPr="0020737E" w:rsidRDefault="005A3CF4" w:rsidP="0020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</w:t>
      </w:r>
      <w:r w:rsidR="0020737E" w:rsidRPr="0020737E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</w:t>
      </w:r>
    </w:p>
    <w:p w:rsidR="0020737E" w:rsidRPr="0020737E" w:rsidRDefault="0020737E" w:rsidP="0020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37E">
        <w:rPr>
          <w:rFonts w:ascii="Times New Roman" w:hAnsi="Times New Roman" w:cs="Times New Roman"/>
          <w:sz w:val="28"/>
          <w:szCs w:val="28"/>
          <w:lang w:eastAsia="ru-RU"/>
        </w:rPr>
        <w:t>и муниципальных закупок администрации</w:t>
      </w:r>
    </w:p>
    <w:p w:rsidR="0020737E" w:rsidRPr="0020737E" w:rsidRDefault="0020737E" w:rsidP="001177C6">
      <w:pPr>
        <w:spacing w:after="0" w:line="240" w:lineRule="auto"/>
        <w:contextualSpacing/>
        <w:rPr>
          <w:rFonts w:ascii="Times New Roman" w:hAnsi="Times New Roman" w:cs="Times New Roman"/>
          <w:sz w:val="28"/>
          <w:lang w:eastAsia="ru-RU"/>
        </w:rPr>
      </w:pPr>
      <w:r w:rsidRPr="0020737E">
        <w:rPr>
          <w:rFonts w:ascii="Times New Roman" w:hAnsi="Times New Roman" w:cs="Times New Roman"/>
          <w:sz w:val="28"/>
          <w:lang w:eastAsia="ru-RU"/>
        </w:rPr>
        <w:t>Нововеличковского сельского поселения</w:t>
      </w:r>
      <w:r w:rsidR="001177C6">
        <w:rPr>
          <w:rFonts w:ascii="Times New Roman" w:hAnsi="Times New Roman" w:cs="Times New Roman"/>
          <w:sz w:val="28"/>
          <w:lang w:eastAsia="ru-RU"/>
        </w:rPr>
        <w:tab/>
      </w:r>
      <w:r w:rsidR="001177C6">
        <w:rPr>
          <w:rFonts w:ascii="Times New Roman" w:hAnsi="Times New Roman" w:cs="Times New Roman"/>
          <w:sz w:val="28"/>
          <w:lang w:eastAsia="ru-RU"/>
        </w:rPr>
        <w:tab/>
      </w:r>
      <w:r w:rsidR="001177C6">
        <w:rPr>
          <w:rFonts w:ascii="Times New Roman" w:hAnsi="Times New Roman" w:cs="Times New Roman"/>
          <w:sz w:val="28"/>
          <w:lang w:eastAsia="ru-RU"/>
        </w:rPr>
        <w:tab/>
      </w:r>
      <w:r w:rsidR="001177C6">
        <w:rPr>
          <w:rFonts w:ascii="Times New Roman" w:hAnsi="Times New Roman" w:cs="Times New Roman"/>
          <w:sz w:val="28"/>
          <w:lang w:eastAsia="ru-RU"/>
        </w:rPr>
        <w:tab/>
      </w:r>
      <w:r w:rsidR="001D0B83">
        <w:rPr>
          <w:rFonts w:ascii="Times New Roman" w:hAnsi="Times New Roman" w:cs="Times New Roman"/>
          <w:sz w:val="28"/>
          <w:lang w:eastAsia="ru-RU"/>
        </w:rPr>
        <w:t>Н.Н. Вуймина</w:t>
      </w:r>
    </w:p>
    <w:p w:rsidR="0020737E" w:rsidRPr="005970C8" w:rsidRDefault="0020737E" w:rsidP="0059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B1" w:rsidRDefault="007F3CB1" w:rsidP="007F3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м и правовым</w:t>
      </w:r>
    </w:p>
    <w:p w:rsidR="007F3CB1" w:rsidRPr="005970C8" w:rsidRDefault="007F3CB1" w:rsidP="007F3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5970C8">
        <w:rPr>
          <w:rFonts w:ascii="Times New Roman" w:hAnsi="Times New Roman" w:cs="Times New Roman"/>
          <w:sz w:val="28"/>
          <w:szCs w:val="28"/>
        </w:rPr>
        <w:t xml:space="preserve">администрации Нововеличковского </w:t>
      </w:r>
    </w:p>
    <w:p w:rsidR="007F3CB1" w:rsidRPr="005970C8" w:rsidRDefault="007F3CB1" w:rsidP="007F3CB1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C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ахина</w:t>
      </w:r>
      <w:proofErr w:type="spellEnd"/>
    </w:p>
    <w:p w:rsidR="001177C6" w:rsidRDefault="001177C6" w:rsidP="00117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7C6" w:rsidRDefault="001177C6" w:rsidP="001177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70C8" w:rsidRPr="005970C8" w:rsidRDefault="005970C8" w:rsidP="00597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0C8" w:rsidRPr="00DB69F1" w:rsidRDefault="005970C8" w:rsidP="005970C8">
      <w:pPr>
        <w:jc w:val="center"/>
        <w:rPr>
          <w:b/>
          <w:sz w:val="20"/>
          <w:szCs w:val="20"/>
        </w:rPr>
      </w:pPr>
    </w:p>
    <w:p w:rsidR="00504F96" w:rsidRDefault="00504F96" w:rsidP="0050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F96" w:rsidRPr="00DA4557" w:rsidRDefault="00504F96" w:rsidP="0050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AB" w:rsidRPr="00504F96" w:rsidRDefault="00911DAB">
      <w:pP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sectPr w:rsidR="00911DAB" w:rsidRPr="00504F96" w:rsidSect="005970C8">
      <w:pgSz w:w="11906" w:h="16838"/>
      <w:pgMar w:top="851" w:right="707" w:bottom="568" w:left="1701" w:header="708" w:footer="708" w:gutter="0"/>
      <w:pgNumType w:start="9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CC0"/>
    <w:multiLevelType w:val="hybridMultilevel"/>
    <w:tmpl w:val="8E0E30FC"/>
    <w:lvl w:ilvl="0" w:tplc="43928B82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03807C5"/>
    <w:multiLevelType w:val="hybridMultilevel"/>
    <w:tmpl w:val="178EFB82"/>
    <w:lvl w:ilvl="0" w:tplc="B1E2B6E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44E36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28FE"/>
    <w:rsid w:val="00033F81"/>
    <w:rsid w:val="000344B9"/>
    <w:rsid w:val="00034D07"/>
    <w:rsid w:val="0003595C"/>
    <w:rsid w:val="0003596A"/>
    <w:rsid w:val="00035B8B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40B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A3E"/>
    <w:rsid w:val="00090E3B"/>
    <w:rsid w:val="00091ECA"/>
    <w:rsid w:val="00093442"/>
    <w:rsid w:val="00093814"/>
    <w:rsid w:val="000938D7"/>
    <w:rsid w:val="000951EA"/>
    <w:rsid w:val="00096875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4E48"/>
    <w:rsid w:val="00105CCD"/>
    <w:rsid w:val="00106523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C6"/>
    <w:rsid w:val="00117EE8"/>
    <w:rsid w:val="00120448"/>
    <w:rsid w:val="00120D8D"/>
    <w:rsid w:val="001211EC"/>
    <w:rsid w:val="00121AD8"/>
    <w:rsid w:val="001222CC"/>
    <w:rsid w:val="00122645"/>
    <w:rsid w:val="00123AE6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5BA8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69F7"/>
    <w:rsid w:val="001B7E8D"/>
    <w:rsid w:val="001C0045"/>
    <w:rsid w:val="001C00FC"/>
    <w:rsid w:val="001C2A74"/>
    <w:rsid w:val="001C2B83"/>
    <w:rsid w:val="001C335E"/>
    <w:rsid w:val="001C5A54"/>
    <w:rsid w:val="001C6764"/>
    <w:rsid w:val="001D0159"/>
    <w:rsid w:val="001D0A48"/>
    <w:rsid w:val="001D0B7C"/>
    <w:rsid w:val="001D0B83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37E"/>
    <w:rsid w:val="00207505"/>
    <w:rsid w:val="0021014F"/>
    <w:rsid w:val="00210861"/>
    <w:rsid w:val="002131E7"/>
    <w:rsid w:val="0021458E"/>
    <w:rsid w:val="0021512A"/>
    <w:rsid w:val="00215B84"/>
    <w:rsid w:val="00216655"/>
    <w:rsid w:val="002173B4"/>
    <w:rsid w:val="002201B2"/>
    <w:rsid w:val="00221D1A"/>
    <w:rsid w:val="00222B9E"/>
    <w:rsid w:val="00224AB8"/>
    <w:rsid w:val="00225CAE"/>
    <w:rsid w:val="0022685A"/>
    <w:rsid w:val="00226A93"/>
    <w:rsid w:val="002308BB"/>
    <w:rsid w:val="00231B9A"/>
    <w:rsid w:val="00231F50"/>
    <w:rsid w:val="00233A10"/>
    <w:rsid w:val="00233E2B"/>
    <w:rsid w:val="002416C2"/>
    <w:rsid w:val="00242649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D19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68C2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36ED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1F7E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15D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129"/>
    <w:rsid w:val="003169F2"/>
    <w:rsid w:val="00317CA8"/>
    <w:rsid w:val="00320666"/>
    <w:rsid w:val="003221EF"/>
    <w:rsid w:val="00323BF9"/>
    <w:rsid w:val="00323F85"/>
    <w:rsid w:val="0032433A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A68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0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77A35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0561"/>
    <w:rsid w:val="003A1458"/>
    <w:rsid w:val="003A1542"/>
    <w:rsid w:val="003A1984"/>
    <w:rsid w:val="003A2A25"/>
    <w:rsid w:val="003A37C7"/>
    <w:rsid w:val="003A3EFE"/>
    <w:rsid w:val="003A4B30"/>
    <w:rsid w:val="003A5243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CC4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A54"/>
    <w:rsid w:val="003E73A5"/>
    <w:rsid w:val="003F1526"/>
    <w:rsid w:val="003F2A43"/>
    <w:rsid w:val="003F37E3"/>
    <w:rsid w:val="003F3DC0"/>
    <w:rsid w:val="003F468B"/>
    <w:rsid w:val="003F51AD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060E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0DC7"/>
    <w:rsid w:val="0048153B"/>
    <w:rsid w:val="00483FEA"/>
    <w:rsid w:val="00485335"/>
    <w:rsid w:val="00487E8A"/>
    <w:rsid w:val="00487E97"/>
    <w:rsid w:val="004944DA"/>
    <w:rsid w:val="00494731"/>
    <w:rsid w:val="00495A80"/>
    <w:rsid w:val="004A01B5"/>
    <w:rsid w:val="004A1218"/>
    <w:rsid w:val="004A2F5B"/>
    <w:rsid w:val="004A3D86"/>
    <w:rsid w:val="004A4550"/>
    <w:rsid w:val="004A564E"/>
    <w:rsid w:val="004A6858"/>
    <w:rsid w:val="004A6E35"/>
    <w:rsid w:val="004B0936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4F96"/>
    <w:rsid w:val="0050597D"/>
    <w:rsid w:val="00506734"/>
    <w:rsid w:val="005069C4"/>
    <w:rsid w:val="005134AA"/>
    <w:rsid w:val="00514CEF"/>
    <w:rsid w:val="00520BE5"/>
    <w:rsid w:val="005218CF"/>
    <w:rsid w:val="00521CBA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5A3E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671AF"/>
    <w:rsid w:val="00570F92"/>
    <w:rsid w:val="00571C5E"/>
    <w:rsid w:val="00572404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0C8"/>
    <w:rsid w:val="0059716A"/>
    <w:rsid w:val="005A30C7"/>
    <w:rsid w:val="005A36F6"/>
    <w:rsid w:val="005A3CF4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066"/>
    <w:rsid w:val="005F1808"/>
    <w:rsid w:val="005F1C81"/>
    <w:rsid w:val="005F2564"/>
    <w:rsid w:val="005F2613"/>
    <w:rsid w:val="005F3B52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04D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5AF5"/>
    <w:rsid w:val="00645B33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875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058A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C9A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599F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07B9"/>
    <w:rsid w:val="006E10EB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07"/>
    <w:rsid w:val="00700D58"/>
    <w:rsid w:val="00700EE1"/>
    <w:rsid w:val="00701524"/>
    <w:rsid w:val="007016D4"/>
    <w:rsid w:val="0070217F"/>
    <w:rsid w:val="00706408"/>
    <w:rsid w:val="00707478"/>
    <w:rsid w:val="00710EB3"/>
    <w:rsid w:val="00711246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151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4171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6AAC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AF5"/>
    <w:rsid w:val="00787DF5"/>
    <w:rsid w:val="007908B4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C7C66"/>
    <w:rsid w:val="007D00D5"/>
    <w:rsid w:val="007D04E5"/>
    <w:rsid w:val="007D077C"/>
    <w:rsid w:val="007D39B7"/>
    <w:rsid w:val="007D465C"/>
    <w:rsid w:val="007D4A92"/>
    <w:rsid w:val="007D5F66"/>
    <w:rsid w:val="007D7344"/>
    <w:rsid w:val="007E048C"/>
    <w:rsid w:val="007E04CE"/>
    <w:rsid w:val="007E0A25"/>
    <w:rsid w:val="007E0C1F"/>
    <w:rsid w:val="007E1DB4"/>
    <w:rsid w:val="007E23E9"/>
    <w:rsid w:val="007E2FC6"/>
    <w:rsid w:val="007E3573"/>
    <w:rsid w:val="007E4676"/>
    <w:rsid w:val="007E4D8C"/>
    <w:rsid w:val="007E5206"/>
    <w:rsid w:val="007E6C63"/>
    <w:rsid w:val="007F0DF0"/>
    <w:rsid w:val="007F3C2C"/>
    <w:rsid w:val="007F3CB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CFB"/>
    <w:rsid w:val="00824FEE"/>
    <w:rsid w:val="00825750"/>
    <w:rsid w:val="0082581C"/>
    <w:rsid w:val="00825E38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E36"/>
    <w:rsid w:val="00844F98"/>
    <w:rsid w:val="00845254"/>
    <w:rsid w:val="008453DB"/>
    <w:rsid w:val="008464E5"/>
    <w:rsid w:val="00847DBE"/>
    <w:rsid w:val="0085014D"/>
    <w:rsid w:val="008544F8"/>
    <w:rsid w:val="00854B3C"/>
    <w:rsid w:val="008556B9"/>
    <w:rsid w:val="00855F35"/>
    <w:rsid w:val="00857AF2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95F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417"/>
    <w:rsid w:val="00887529"/>
    <w:rsid w:val="00887847"/>
    <w:rsid w:val="008879E7"/>
    <w:rsid w:val="008907E1"/>
    <w:rsid w:val="00892569"/>
    <w:rsid w:val="00892CFF"/>
    <w:rsid w:val="00893197"/>
    <w:rsid w:val="008931BF"/>
    <w:rsid w:val="00894255"/>
    <w:rsid w:val="00895050"/>
    <w:rsid w:val="00896117"/>
    <w:rsid w:val="0089735A"/>
    <w:rsid w:val="008A0153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355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2125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107"/>
    <w:rsid w:val="00916E07"/>
    <w:rsid w:val="00920E78"/>
    <w:rsid w:val="00920F9F"/>
    <w:rsid w:val="00921C20"/>
    <w:rsid w:val="009229C5"/>
    <w:rsid w:val="00924F62"/>
    <w:rsid w:val="00925C39"/>
    <w:rsid w:val="00925D77"/>
    <w:rsid w:val="00925DB3"/>
    <w:rsid w:val="009261BD"/>
    <w:rsid w:val="00934340"/>
    <w:rsid w:val="009347BC"/>
    <w:rsid w:val="00934919"/>
    <w:rsid w:val="009351F9"/>
    <w:rsid w:val="009356EB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6EFF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66EF"/>
    <w:rsid w:val="009B7F7F"/>
    <w:rsid w:val="009C0652"/>
    <w:rsid w:val="009C0A1F"/>
    <w:rsid w:val="009C3C38"/>
    <w:rsid w:val="009C4ACD"/>
    <w:rsid w:val="009C4D09"/>
    <w:rsid w:val="009C77A1"/>
    <w:rsid w:val="009C7946"/>
    <w:rsid w:val="009D02B5"/>
    <w:rsid w:val="009D1436"/>
    <w:rsid w:val="009D23D2"/>
    <w:rsid w:val="009D2633"/>
    <w:rsid w:val="009D31F6"/>
    <w:rsid w:val="009D6788"/>
    <w:rsid w:val="009D7380"/>
    <w:rsid w:val="009D741F"/>
    <w:rsid w:val="009E14E7"/>
    <w:rsid w:val="009E2384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5B9"/>
    <w:rsid w:val="00A0574D"/>
    <w:rsid w:val="00A05E65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48A2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10A8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07F"/>
    <w:rsid w:val="00AC5C0E"/>
    <w:rsid w:val="00AC6965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AF6F73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3D0A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37F59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28CF"/>
    <w:rsid w:val="00B55467"/>
    <w:rsid w:val="00B56721"/>
    <w:rsid w:val="00B569FE"/>
    <w:rsid w:val="00B56EED"/>
    <w:rsid w:val="00B56FF7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5F66"/>
    <w:rsid w:val="00B868CD"/>
    <w:rsid w:val="00B870F9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5E23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1476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04A9"/>
    <w:rsid w:val="00C0131E"/>
    <w:rsid w:val="00C016BB"/>
    <w:rsid w:val="00C01AF1"/>
    <w:rsid w:val="00C03B47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C20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168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1C7F"/>
    <w:rsid w:val="00C43108"/>
    <w:rsid w:val="00C43168"/>
    <w:rsid w:val="00C43345"/>
    <w:rsid w:val="00C479A3"/>
    <w:rsid w:val="00C508A4"/>
    <w:rsid w:val="00C512D4"/>
    <w:rsid w:val="00C52742"/>
    <w:rsid w:val="00C52A98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412E"/>
    <w:rsid w:val="00C850CD"/>
    <w:rsid w:val="00C87726"/>
    <w:rsid w:val="00C90689"/>
    <w:rsid w:val="00C95166"/>
    <w:rsid w:val="00C9517C"/>
    <w:rsid w:val="00C960FD"/>
    <w:rsid w:val="00C96900"/>
    <w:rsid w:val="00C97703"/>
    <w:rsid w:val="00C9775A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1976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25AA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129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2687"/>
    <w:rsid w:val="00D33081"/>
    <w:rsid w:val="00D3378F"/>
    <w:rsid w:val="00D35FF8"/>
    <w:rsid w:val="00D40FA8"/>
    <w:rsid w:val="00D41336"/>
    <w:rsid w:val="00D413AE"/>
    <w:rsid w:val="00D41A3F"/>
    <w:rsid w:val="00D41D62"/>
    <w:rsid w:val="00D41EE6"/>
    <w:rsid w:val="00D43330"/>
    <w:rsid w:val="00D4349A"/>
    <w:rsid w:val="00D43BEE"/>
    <w:rsid w:val="00D45B19"/>
    <w:rsid w:val="00D45D40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CA"/>
    <w:rsid w:val="00D60780"/>
    <w:rsid w:val="00D61426"/>
    <w:rsid w:val="00D62A4C"/>
    <w:rsid w:val="00D62F98"/>
    <w:rsid w:val="00D62FF6"/>
    <w:rsid w:val="00D6316D"/>
    <w:rsid w:val="00D64902"/>
    <w:rsid w:val="00D70B17"/>
    <w:rsid w:val="00D722ED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3BE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1CF1"/>
    <w:rsid w:val="00DA36A4"/>
    <w:rsid w:val="00DA5B16"/>
    <w:rsid w:val="00DA5C99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B90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6D31"/>
    <w:rsid w:val="00E0779E"/>
    <w:rsid w:val="00E07CEB"/>
    <w:rsid w:val="00E07E02"/>
    <w:rsid w:val="00E07F9A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90E"/>
    <w:rsid w:val="00E25301"/>
    <w:rsid w:val="00E26301"/>
    <w:rsid w:val="00E27448"/>
    <w:rsid w:val="00E2781E"/>
    <w:rsid w:val="00E31D4C"/>
    <w:rsid w:val="00E33347"/>
    <w:rsid w:val="00E34EE2"/>
    <w:rsid w:val="00E35C5C"/>
    <w:rsid w:val="00E4057C"/>
    <w:rsid w:val="00E420F2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21"/>
    <w:rsid w:val="00E552F2"/>
    <w:rsid w:val="00E55FB1"/>
    <w:rsid w:val="00E5683B"/>
    <w:rsid w:val="00E62219"/>
    <w:rsid w:val="00E62846"/>
    <w:rsid w:val="00E64C4E"/>
    <w:rsid w:val="00E64E2E"/>
    <w:rsid w:val="00E6553F"/>
    <w:rsid w:val="00E657BC"/>
    <w:rsid w:val="00E66DD4"/>
    <w:rsid w:val="00E670AE"/>
    <w:rsid w:val="00E67E19"/>
    <w:rsid w:val="00E724CA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4EE2"/>
    <w:rsid w:val="00E87A8B"/>
    <w:rsid w:val="00E90755"/>
    <w:rsid w:val="00E91A93"/>
    <w:rsid w:val="00E935E6"/>
    <w:rsid w:val="00E94B62"/>
    <w:rsid w:val="00E95C67"/>
    <w:rsid w:val="00E968FC"/>
    <w:rsid w:val="00E96BE4"/>
    <w:rsid w:val="00E96E2C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510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17D87"/>
    <w:rsid w:val="00F20409"/>
    <w:rsid w:val="00F21B38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366"/>
    <w:rsid w:val="00F36692"/>
    <w:rsid w:val="00F36FAF"/>
    <w:rsid w:val="00F37D48"/>
    <w:rsid w:val="00F41595"/>
    <w:rsid w:val="00F4192F"/>
    <w:rsid w:val="00F435D6"/>
    <w:rsid w:val="00F45AD7"/>
    <w:rsid w:val="00F47445"/>
    <w:rsid w:val="00F50630"/>
    <w:rsid w:val="00F52425"/>
    <w:rsid w:val="00F52570"/>
    <w:rsid w:val="00F529D1"/>
    <w:rsid w:val="00F52C58"/>
    <w:rsid w:val="00F54731"/>
    <w:rsid w:val="00F56C52"/>
    <w:rsid w:val="00F60938"/>
    <w:rsid w:val="00F63557"/>
    <w:rsid w:val="00F6507E"/>
    <w:rsid w:val="00F721FD"/>
    <w:rsid w:val="00F72553"/>
    <w:rsid w:val="00F7471E"/>
    <w:rsid w:val="00F7486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7ACA"/>
    <w:rsid w:val="00FA2B87"/>
    <w:rsid w:val="00FA39EA"/>
    <w:rsid w:val="00FA48BD"/>
    <w:rsid w:val="00FA4BFD"/>
    <w:rsid w:val="00FA4FFF"/>
    <w:rsid w:val="00FA6145"/>
    <w:rsid w:val="00FA6F16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939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E5A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FB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652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FE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0652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55221"/>
    <w:pPr>
      <w:ind w:left="720"/>
      <w:contextualSpacing/>
    </w:pPr>
  </w:style>
  <w:style w:type="paragraph" w:customStyle="1" w:styleId="a7">
    <w:name w:val="Содержимое таблицы"/>
    <w:basedOn w:val="a"/>
    <w:rsid w:val="00545A3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uiPriority w:val="34"/>
    <w:rsid w:val="00545A3E"/>
  </w:style>
  <w:style w:type="character" w:customStyle="1" w:styleId="1">
    <w:name w:val="Основной шрифт абзаца1"/>
    <w:rsid w:val="00BC1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7BD4-957B-4731-8B61-5B745C5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Теплотехник</cp:lastModifiedBy>
  <cp:revision>31</cp:revision>
  <cp:lastPrinted>2017-12-04T11:19:00Z</cp:lastPrinted>
  <dcterms:created xsi:type="dcterms:W3CDTF">2017-04-03T12:20:00Z</dcterms:created>
  <dcterms:modified xsi:type="dcterms:W3CDTF">2017-12-04T11:20:00Z</dcterms:modified>
</cp:coreProperties>
</file>